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967" w:rsidRPr="00FD4401" w:rsidRDefault="008555BE" w:rsidP="001C6791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ОТКРЫТОГО КОНКУРСА </w:t>
      </w:r>
      <w:r w:rsidR="009244C1" w:rsidRPr="00FD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bookmarkStart w:id="0" w:name="_Hlk5621620"/>
      <w:r w:rsidR="002C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1C6791" w:rsidRPr="00FD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609B5" w:rsidRPr="00FD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9244C1" w:rsidRPr="00FD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A609B5" w:rsidRPr="00FD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244C1" w:rsidRPr="00FD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55BE" w:rsidRPr="00FD4401" w:rsidRDefault="008555BE" w:rsidP="001C6791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eastAsia="ru-RU"/>
        </w:rPr>
      </w:pPr>
      <w:r w:rsidRPr="00FD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244C1" w:rsidRPr="00FD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8-17/</w:t>
      </w:r>
      <w:r w:rsidR="002C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bookmarkEnd w:id="0"/>
    <w:p w:rsidR="008555BE" w:rsidRPr="00FD4401" w:rsidRDefault="008555BE" w:rsidP="001C6791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</w:t>
      </w:r>
    </w:p>
    <w:p w:rsidR="008555BE" w:rsidRPr="00FD4401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8555BE" w:rsidRPr="00FD4401" w:rsidTr="00395378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8555BE" w:rsidP="0056540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="00815AF7"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пр</w:t>
            </w:r>
            <w:r w:rsidR="00102D29"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нимательства</w:t>
            </w:r>
            <w:r w:rsidR="00815AF7"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555BE" w:rsidRPr="00FD4401" w:rsidTr="00395378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8555BE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8555BE" w:rsidRPr="00FD4401" w:rsidTr="00395378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1C6791" w:rsidP="0057657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Исполнителя на право заключения договора на оказание услуги </w:t>
            </w:r>
            <w:r w:rsidR="008E3521" w:rsidRPr="00FD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авлению бизнес-плана</w:t>
            </w:r>
            <w:r w:rsidR="001228BB" w:rsidRPr="00FD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55BE" w:rsidRPr="00FD4401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8555BE" w:rsidP="00102D2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8555BE" w:rsidRPr="00FD4401" w:rsidTr="00395378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8555BE" w:rsidP="00AE64D7">
            <w:pPr>
              <w:pStyle w:val="12"/>
              <w:rPr>
                <w:szCs w:val="24"/>
              </w:rPr>
            </w:pPr>
            <w:r w:rsidRPr="00FD4401">
              <w:rPr>
                <w:szCs w:val="24"/>
              </w:rPr>
              <w:t xml:space="preserve">Приложение № </w:t>
            </w:r>
            <w:r w:rsidR="00EC23D1" w:rsidRPr="00FD4401">
              <w:rPr>
                <w:szCs w:val="24"/>
              </w:rPr>
              <w:t>1</w:t>
            </w:r>
            <w:r w:rsidRPr="00FD4401">
              <w:rPr>
                <w:szCs w:val="24"/>
              </w:rPr>
              <w:t xml:space="preserve"> </w:t>
            </w:r>
            <w:r w:rsidR="00102D29" w:rsidRPr="00FD4401">
              <w:rPr>
                <w:szCs w:val="24"/>
              </w:rPr>
              <w:t>к</w:t>
            </w:r>
            <w:r w:rsidRPr="00FD4401">
              <w:rPr>
                <w:szCs w:val="24"/>
              </w:rPr>
              <w:t xml:space="preserve"> </w:t>
            </w:r>
            <w:r w:rsidR="00AE64D7" w:rsidRPr="00FD4401">
              <w:rPr>
                <w:szCs w:val="24"/>
              </w:rPr>
              <w:t>Договору возмездного оказания услуг</w:t>
            </w:r>
          </w:p>
        </w:tc>
      </w:tr>
      <w:tr w:rsidR="008555BE" w:rsidRPr="00FD4401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FD4401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</w:t>
            </w:r>
          </w:p>
          <w:p w:rsidR="008555BE" w:rsidRPr="00FD4401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1228BB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8744B"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555BE"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1C6791"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44B"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="008555BE"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ей</w:t>
            </w:r>
            <w:r w:rsidR="00BA58CC"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55BE" w:rsidRPr="00FD4401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FD4401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501F76" w:rsidP="002C29D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</w:t>
            </w:r>
          </w:p>
        </w:tc>
      </w:tr>
      <w:tr w:rsidR="008555BE" w:rsidRPr="00FD4401" w:rsidTr="00395378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FD4401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C318BD" w:rsidP="003A5068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D4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30 календарных дней с момента заключения договора</w:t>
            </w:r>
          </w:p>
        </w:tc>
      </w:tr>
      <w:tr w:rsidR="008555BE" w:rsidRPr="00FD4401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FD4401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услуги </w:t>
            </w:r>
          </w:p>
          <w:p w:rsidR="008555BE" w:rsidRPr="00FD4401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06D" w:rsidRPr="002C006D" w:rsidRDefault="002C006D" w:rsidP="002C006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ая охранная организация Альфа-Плюс</w:t>
            </w:r>
          </w:p>
          <w:p w:rsidR="002C006D" w:rsidRPr="002C006D" w:rsidRDefault="002C006D" w:rsidP="002C006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021)5624559</w:t>
            </w:r>
          </w:p>
          <w:p w:rsidR="00C318BD" w:rsidRPr="002C006D" w:rsidRDefault="002C006D" w:rsidP="002C006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2C0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C0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24559@list.ru                                                                  </w:t>
            </w:r>
          </w:p>
        </w:tc>
      </w:tr>
      <w:tr w:rsidR="008555BE" w:rsidRPr="00FD4401" w:rsidTr="00F76516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FD4401" w:rsidRDefault="008555BE" w:rsidP="008555BE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5BE" w:rsidRPr="00FD4401" w:rsidRDefault="00F76516" w:rsidP="003C6E1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8555BE" w:rsidRPr="0067272C" w:rsidTr="00395378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FD4401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67272C" w:rsidRDefault="00F76516" w:rsidP="00F7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8555BE" w:rsidRPr="0067272C" w:rsidTr="00395378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7272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8555BE" w:rsidRPr="0067272C" w:rsidTr="00395378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</w:t>
                  </w:r>
                  <w:r w:rsidR="00DB0AC2"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8555BE" w:rsidRPr="0067272C" w:rsidTr="00395378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DD6503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 соответствии с Порядком отбора компаний</w:t>
                  </w: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7272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8555BE" w:rsidRPr="0067272C" w:rsidTr="00395378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F42040" w:rsidRPr="00672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8555BE" w:rsidRPr="0067272C" w:rsidTr="00395378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8555BE" w:rsidRPr="0067272C" w:rsidTr="00395378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8555BE" w:rsidRPr="0067272C" w:rsidTr="00395378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8555BE" w:rsidRPr="0067272C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F42040" w:rsidRPr="00672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8555BE" w:rsidRPr="0067272C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8555BE" w:rsidRPr="0067272C" w:rsidTr="00395378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8555BE" w:rsidRPr="0067272C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8555BE" w:rsidRPr="0067272C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AE0D14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2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ые требования:</w:t>
                  </w:r>
                  <w:r w:rsidRPr="0067272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5B05DF" w:rsidP="00F42040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8555BE" w:rsidRPr="0067272C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8555BE" w:rsidRPr="0067272C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8555BE" w:rsidRPr="0067272C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7272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7272C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72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8555BE" w:rsidRPr="0067272C" w:rsidRDefault="008555BE" w:rsidP="008555B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555BE" w:rsidRPr="0067272C" w:rsidTr="00395378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FD4401" w:rsidRDefault="008555BE" w:rsidP="00102D29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C8" w:rsidRPr="00FD4401" w:rsidRDefault="006F49C8" w:rsidP="006F49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4401">
              <w:rPr>
                <w:rFonts w:ascii="Times New Roman" w:hAnsi="Times New Roman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065FDF" w:rsidRPr="00FD4401">
              <w:rPr>
                <w:rFonts w:ascii="Times New Roman" w:hAnsi="Times New Roman"/>
                <w:sz w:val="24"/>
                <w:szCs w:val="24"/>
              </w:rPr>
              <w:t>1</w:t>
            </w:r>
            <w:r w:rsidR="002C006D">
              <w:rPr>
                <w:rFonts w:ascii="Times New Roman" w:hAnsi="Times New Roman"/>
                <w:sz w:val="24"/>
                <w:szCs w:val="24"/>
              </w:rPr>
              <w:t>4</w:t>
            </w:r>
            <w:r w:rsidR="00281A7F" w:rsidRPr="00FD4401">
              <w:rPr>
                <w:rFonts w:ascii="Times New Roman" w:hAnsi="Times New Roman"/>
                <w:sz w:val="24"/>
                <w:szCs w:val="24"/>
              </w:rPr>
              <w:t>.</w:t>
            </w:r>
            <w:r w:rsidR="001228BB" w:rsidRPr="00FD4401">
              <w:rPr>
                <w:rFonts w:ascii="Times New Roman" w:hAnsi="Times New Roman"/>
                <w:sz w:val="24"/>
                <w:szCs w:val="24"/>
              </w:rPr>
              <w:t>02</w:t>
            </w:r>
            <w:r w:rsidR="00281A7F" w:rsidRPr="00FD4401">
              <w:rPr>
                <w:rFonts w:ascii="Times New Roman" w:hAnsi="Times New Roman"/>
                <w:sz w:val="24"/>
                <w:szCs w:val="24"/>
              </w:rPr>
              <w:t>.20</w:t>
            </w:r>
            <w:r w:rsidR="001228BB" w:rsidRPr="00FD4401">
              <w:rPr>
                <w:rFonts w:ascii="Times New Roman" w:hAnsi="Times New Roman"/>
                <w:sz w:val="24"/>
                <w:szCs w:val="24"/>
              </w:rPr>
              <w:t>20</w:t>
            </w:r>
            <w:r w:rsidRPr="00FD44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C0BD4" w:rsidRPr="00FD4401" w:rsidRDefault="007F5CD2" w:rsidP="00102D29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чно или почтой по адресу: </w:t>
            </w:r>
            <w:r w:rsidR="0038518C" w:rsidRPr="00FD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000, Республика Бурятия, г. Улан-Удэ, ул. Смолина, д. 65</w:t>
            </w:r>
            <w:r w:rsidRPr="00FD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Центр предпринимательства «Мой Бизнес»</w:t>
            </w:r>
            <w:r w:rsidR="00CC0BD4" w:rsidRPr="00FD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C0BD4" w:rsidRPr="00FD4401" w:rsidRDefault="00CC0BD4" w:rsidP="00CC0BD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D4401">
              <w:rPr>
                <w:rFonts w:ascii="Times New Roman" w:hAnsi="Times New Roman"/>
                <w:sz w:val="24"/>
                <w:szCs w:val="24"/>
              </w:rPr>
              <w:t>Режим работы: с 08.30 до 17.30, перерыв на обед с 12.00 до 13.00</w:t>
            </w:r>
          </w:p>
          <w:p w:rsidR="0038518C" w:rsidRPr="00FD4401" w:rsidRDefault="00CC0BD4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4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 пометкой – </w:t>
            </w:r>
            <w:r w:rsidRPr="00FD44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Заявка на участие в открытом конкурсе №</w:t>
            </w:r>
            <w:r w:rsidR="007F30DF" w:rsidRPr="00FD44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81A7F" w:rsidRPr="00FD44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-17/</w:t>
            </w:r>
            <w:r w:rsidR="002C00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="00281A7F" w:rsidRPr="00FD44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т </w:t>
            </w:r>
            <w:r w:rsidR="002C00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</w:t>
            </w:r>
            <w:r w:rsidR="00281A7F" w:rsidRPr="00FD44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1228BB" w:rsidRPr="00FD44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  <w:r w:rsidR="00281A7F" w:rsidRPr="00FD44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20</w:t>
            </w:r>
            <w:r w:rsidR="001228BB" w:rsidRPr="00FD44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  <w:r w:rsidR="00281A7F" w:rsidRPr="00FD44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.</w:t>
            </w:r>
            <w:r w:rsidRPr="00FD44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CC0BD4" w:rsidRPr="00FD4401" w:rsidRDefault="0038518C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6" w:history="1">
              <w:r w:rsidR="00CC0BD4" w:rsidRPr="00FD440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CC0BD4" w:rsidRPr="00FD440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CC0BD4" w:rsidRPr="00FD440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sp</w:t>
              </w:r>
              <w:proofErr w:type="spellEnd"/>
              <w:r w:rsidR="00CC0BD4" w:rsidRPr="00FD440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8555BE" w:rsidRPr="00CC0BD4" w:rsidTr="00395378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67272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:rsidR="008555BE" w:rsidRPr="0067272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D83" w:rsidRPr="0067272C" w:rsidRDefault="001228BB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ужчук</w:t>
            </w:r>
            <w:proofErr w:type="spellEnd"/>
            <w:r w:rsidRPr="0067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ия Георгиевна</w:t>
            </w:r>
          </w:p>
          <w:p w:rsidR="00CC0BD4" w:rsidRPr="0067272C" w:rsidRDefault="001228BB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нт</w:t>
            </w:r>
            <w:r w:rsidR="00CC0BD4" w:rsidRPr="0067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 поддержки предпринимательства </w:t>
            </w:r>
          </w:p>
          <w:p w:rsidR="008555BE" w:rsidRPr="0067272C" w:rsidRDefault="00CB1C5F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CC0BD4" w:rsidRPr="0067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7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518C" w:rsidRPr="0067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00 30 30</w:t>
            </w:r>
            <w:r w:rsidR="00CC0BD4" w:rsidRPr="0067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518C" w:rsidRPr="0067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  <w:r w:rsidR="00CC0BD4" w:rsidRPr="0067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б.</w:t>
            </w:r>
            <w:r w:rsidR="00104D83" w:rsidRPr="0067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1228BB" w:rsidRPr="0067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C0BD4" w:rsidRPr="00104D83" w:rsidRDefault="00CC0BD4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727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727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727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7272C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hyperlink r:id="rId7" w:history="1">
              <w:r w:rsidR="00105B54" w:rsidRPr="0067272C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fo</w:t>
              </w:r>
              <w:r w:rsidR="00105B54" w:rsidRPr="0067272C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05B54" w:rsidRPr="0067272C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p</w:t>
              </w:r>
              <w:proofErr w:type="spellEnd"/>
              <w:r w:rsidR="00105B54" w:rsidRPr="0067272C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03.ru</w:t>
              </w:r>
            </w:hyperlink>
          </w:p>
        </w:tc>
      </w:tr>
    </w:tbl>
    <w:p w:rsidR="00281A7F" w:rsidRPr="00C65763" w:rsidRDefault="008555BE" w:rsidP="00FD440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10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A7F" w:rsidRPr="00C65763">
        <w:rPr>
          <w:rFonts w:ascii="Times New Roman" w:hAnsi="Times New Roman" w:cs="Times New Roman"/>
          <w:sz w:val="24"/>
          <w:szCs w:val="24"/>
        </w:rPr>
        <w:t xml:space="preserve">* </w:t>
      </w:r>
      <w:r w:rsidR="00281A7F" w:rsidRPr="00C65763">
        <w:rPr>
          <w:rFonts w:ascii="Times New Roman" w:hAnsi="Times New Roman" w:cs="Times New Roman"/>
          <w:b/>
          <w:bCs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="00281A7F" w:rsidRPr="00C65763">
        <w:rPr>
          <w:rFonts w:ascii="Times New Roman" w:hAnsi="Times New Roman" w:cs="Times New Roman"/>
          <w:sz w:val="24"/>
          <w:szCs w:val="24"/>
        </w:rPr>
        <w:t>:</w:t>
      </w:r>
    </w:p>
    <w:p w:rsidR="00281A7F" w:rsidRPr="00C65763" w:rsidRDefault="00281A7F" w:rsidP="00281A7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:rsidR="00281A7F" w:rsidRPr="00C65763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(Приложение № 2 к настоящему Порядку);  </w:t>
      </w:r>
    </w:p>
    <w:p w:rsidR="00281A7F" w:rsidRPr="00C65763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:rsidR="00281A7F" w:rsidRPr="00C65763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ых документов не обязательно) </w:t>
      </w:r>
      <w:r w:rsidRPr="00C65763">
        <w:rPr>
          <w:rFonts w:ascii="Times New Roman" w:hAnsi="Times New Roman" w:cs="Times New Roman"/>
          <w:i/>
          <w:sz w:val="24"/>
          <w:szCs w:val="24"/>
        </w:rPr>
        <w:t xml:space="preserve">Квалификационный опыт должен быть подтвержден наглядными материалами результатов оказанных услуг, т.е. в составе документов, предоставляемых в Фонд, должны быть включены примеры отчетов (заключений), сформированные по результатам оказанных услуг, реестр </w:t>
      </w:r>
      <w:r w:rsidRPr="00C65763">
        <w:rPr>
          <w:rFonts w:ascii="Times New Roman" w:hAnsi="Times New Roman" w:cs="Times New Roman"/>
          <w:i/>
          <w:sz w:val="24"/>
          <w:szCs w:val="24"/>
        </w:rPr>
        <w:lastRenderedPageBreak/>
        <w:t>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:rsidR="00281A7F" w:rsidRPr="00C65763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763">
        <w:rPr>
          <w:rFonts w:ascii="Times New Roman" w:hAnsi="Times New Roman" w:cs="Times New Roman"/>
          <w:i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:rsidR="00281A7F" w:rsidRPr="00C65763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763">
        <w:rPr>
          <w:rFonts w:ascii="Times New Roman" w:hAnsi="Times New Roman" w:cs="Times New Roman"/>
          <w:i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:rsidR="00281A7F" w:rsidRPr="00C65763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763">
        <w:rPr>
          <w:rFonts w:ascii="Times New Roman" w:hAnsi="Times New Roman" w:cs="Times New Roman"/>
          <w:i/>
          <w:sz w:val="24"/>
          <w:szCs w:val="24"/>
        </w:rPr>
        <w:t>в) Примеры эффективности проектов (заказчиков) от результатов оказанных услуг.</w:t>
      </w:r>
    </w:p>
    <w:p w:rsidR="00281A7F" w:rsidRPr="00C65763" w:rsidRDefault="00281A7F" w:rsidP="00281A7F">
      <w:pPr>
        <w:pStyle w:val="a3"/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:rsidR="00281A7F" w:rsidRPr="00C65763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:rsidR="00281A7F" w:rsidRPr="00C65763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:rsidR="00281A7F" w:rsidRPr="00C65763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>в) имеющие научную степень по соответствующему направлению;</w:t>
      </w:r>
    </w:p>
    <w:p w:rsidR="00281A7F" w:rsidRPr="00C65763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:rsidR="00281A7F" w:rsidRPr="00C65763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:rsidR="00281A7F" w:rsidRPr="00C65763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763">
        <w:rPr>
          <w:rFonts w:ascii="Times New Roman" w:hAnsi="Times New Roman" w:cs="Times New Roman"/>
          <w:i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:rsidR="00281A7F" w:rsidRPr="00C65763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763">
        <w:rPr>
          <w:rFonts w:ascii="Times New Roman" w:hAnsi="Times New Roman" w:cs="Times New Roman"/>
          <w:i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:rsidR="00281A7F" w:rsidRPr="00C65763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763">
        <w:rPr>
          <w:rFonts w:ascii="Times New Roman" w:hAnsi="Times New Roman" w:cs="Times New Roman"/>
          <w:i/>
          <w:sz w:val="24"/>
          <w:szCs w:val="24"/>
        </w:rPr>
        <w:t>копия трудовой книжки и/или договора ГПХ с Участником конкурса;</w:t>
      </w:r>
    </w:p>
    <w:p w:rsidR="00281A7F" w:rsidRPr="00C65763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763">
        <w:rPr>
          <w:rFonts w:ascii="Times New Roman" w:hAnsi="Times New Roman" w:cs="Times New Roman"/>
          <w:i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:rsidR="00281A7F" w:rsidRPr="00C65763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:rsidR="00281A7F" w:rsidRPr="00C65763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:rsidR="00281A7F" w:rsidRPr="00C65763" w:rsidRDefault="00281A7F" w:rsidP="00281A7F">
      <w:pPr>
        <w:pStyle w:val="a3"/>
        <w:numPr>
          <w:ilvl w:val="1"/>
          <w:numId w:val="9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C65763">
        <w:rPr>
          <w:rFonts w:ascii="Times New Roman" w:hAnsi="Times New Roman" w:cs="Times New Roman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:rsidR="00281A7F" w:rsidRDefault="00281A7F" w:rsidP="00281A7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:rsidR="00281A7F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3851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nfo</w:t>
      </w:r>
      <w:r w:rsidRPr="0038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Pr="003851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sp</w:t>
      </w:r>
      <w:proofErr w:type="spellEnd"/>
      <w:r w:rsidRPr="0038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ru</w:t>
      </w:r>
      <w:r w:rsidRPr="0038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A7F" w:rsidRPr="00AF6CBA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течении 10 (десяти) рабочих дней с момента направления документов по адресу электронной почты должны быть предоставлены в адрес Фонда), заархивированы в </w:t>
      </w:r>
      <w:proofErr w:type="spellStart"/>
      <w:r w:rsidRPr="0038518C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38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рхив в единую папку с установлением пароля на </w:t>
      </w:r>
      <w:proofErr w:type="spellStart"/>
      <w:r w:rsidRPr="0038518C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38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:rsidR="00281A7F" w:rsidRPr="00C65763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>2.10</w:t>
      </w:r>
      <w:r w:rsidRPr="00C65763">
        <w:rPr>
          <w:rFonts w:ascii="Times New Roman" w:hAnsi="Times New Roman" w:cs="Times New Roman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:rsidR="00281A7F" w:rsidRPr="00C65763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 xml:space="preserve">1) наименование организации (индивидуального предпринимателя); </w:t>
      </w:r>
    </w:p>
    <w:p w:rsidR="00281A7F" w:rsidRPr="00C65763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 xml:space="preserve">2) предмет конкурса; </w:t>
      </w:r>
    </w:p>
    <w:p w:rsidR="00281A7F" w:rsidRPr="00C65763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>3) номер конкурсного мероприятия (при наличии указываются лоты).</w:t>
      </w:r>
    </w:p>
    <w:p w:rsidR="00281A7F" w:rsidRPr="00C65763" w:rsidRDefault="00281A7F" w:rsidP="00281A7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63">
        <w:rPr>
          <w:rFonts w:ascii="Times New Roman" w:hAnsi="Times New Roman" w:cs="Times New Roman"/>
          <w:sz w:val="24"/>
          <w:szCs w:val="24"/>
        </w:rPr>
        <w:t>2.11</w:t>
      </w:r>
      <w:r w:rsidRPr="00C65763">
        <w:rPr>
          <w:rFonts w:ascii="Times New Roman" w:hAnsi="Times New Roman" w:cs="Times New Roman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:rsidR="00281A7F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7F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7F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7F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7F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4A2" w:rsidRPr="00104D83" w:rsidRDefault="000404A2"/>
    <w:p w:rsidR="0085250A" w:rsidRPr="00104D83" w:rsidRDefault="0085250A"/>
    <w:p w:rsidR="0085250A" w:rsidRPr="00104D83" w:rsidRDefault="0085250A"/>
    <w:p w:rsidR="0085250A" w:rsidRPr="00104D83" w:rsidRDefault="0085250A"/>
    <w:p w:rsidR="0085250A" w:rsidRPr="00104D83" w:rsidRDefault="0085250A"/>
    <w:p w:rsidR="0085250A" w:rsidRPr="00104D83" w:rsidRDefault="0085250A"/>
    <w:p w:rsidR="0085250A" w:rsidRPr="00104D83" w:rsidRDefault="0085250A"/>
    <w:p w:rsidR="0085250A" w:rsidRPr="00104D83" w:rsidRDefault="0085250A"/>
    <w:p w:rsidR="0085250A" w:rsidRPr="00104D83" w:rsidRDefault="0085250A"/>
    <w:p w:rsidR="006F49C8" w:rsidRPr="00104D83" w:rsidRDefault="006F49C8"/>
    <w:p w:rsidR="0085250A" w:rsidRPr="00104D83" w:rsidRDefault="0085250A"/>
    <w:p w:rsidR="0085250A" w:rsidRPr="00104D83" w:rsidRDefault="0085250A"/>
    <w:p w:rsidR="0085250A" w:rsidRPr="00104D83" w:rsidRDefault="0085250A"/>
    <w:p w:rsidR="0085250A" w:rsidRPr="00104D83" w:rsidRDefault="0085250A"/>
    <w:p w:rsidR="00E831A9" w:rsidRPr="00104D83" w:rsidRDefault="00E831A9"/>
    <w:p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883189"/>
    </w:p>
    <w:p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BD4" w:rsidRDefault="00CC0BD4" w:rsidP="00281A7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401" w:rsidRDefault="00FD4401" w:rsidP="00281A7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7D3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D27D3" w:rsidRDefault="004D27D3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B05DF" w:rsidRDefault="005B05D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27D3" w:rsidRDefault="004D27D3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27D3" w:rsidRDefault="004D27D3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ECF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696ECF" w:rsidRPr="00696ECF">
        <w:rPr>
          <w:rFonts w:ascii="Times New Roman" w:hAnsi="Times New Roman" w:cs="Times New Roman"/>
          <w:sz w:val="24"/>
          <w:szCs w:val="24"/>
        </w:rPr>
        <w:t>Приложение №2 к Порядку отбора компаний</w:t>
      </w:r>
      <w:r w:rsidR="00696ECF">
        <w:rPr>
          <w:rFonts w:ascii="Times New Roman" w:hAnsi="Times New Roman" w:cs="Times New Roman"/>
          <w:sz w:val="24"/>
          <w:szCs w:val="24"/>
        </w:rPr>
        <w:t xml:space="preserve"> </w:t>
      </w:r>
      <w:r w:rsidR="00696ECF" w:rsidRPr="00696ECF">
        <w:rPr>
          <w:rFonts w:ascii="Times New Roman" w:hAnsi="Times New Roman" w:cs="Times New Roman"/>
          <w:sz w:val="24"/>
          <w:szCs w:val="24"/>
        </w:rPr>
        <w:t xml:space="preserve">для </w:t>
      </w:r>
    </w:p>
    <w:p w:rsidR="00696ECF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27D3">
        <w:rPr>
          <w:rFonts w:ascii="Times New Roman" w:hAnsi="Times New Roman" w:cs="Times New Roman"/>
          <w:sz w:val="24"/>
          <w:szCs w:val="24"/>
        </w:rPr>
        <w:t xml:space="preserve"> </w:t>
      </w:r>
      <w:r w:rsidRPr="00696ECF">
        <w:rPr>
          <w:rFonts w:ascii="Times New Roman" w:hAnsi="Times New Roman" w:cs="Times New Roman"/>
          <w:sz w:val="24"/>
          <w:szCs w:val="24"/>
        </w:rPr>
        <w:t>участия в реализации мероприятий,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696ECF" w:rsidRPr="00696ECF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6ECF">
        <w:rPr>
          <w:rFonts w:ascii="Times New Roman" w:hAnsi="Times New Roman" w:cs="Times New Roman"/>
          <w:sz w:val="24"/>
          <w:szCs w:val="24"/>
        </w:rPr>
        <w:t>обеспечение деятельности Гарантийного фонда Бур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7F" w:rsidRPr="00281A7F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b/>
          <w:sz w:val="24"/>
          <w:szCs w:val="24"/>
        </w:rPr>
        <w:t xml:space="preserve">На фирменном бланке организации </w:t>
      </w:r>
    </w:p>
    <w:p w:rsidR="00281A7F" w:rsidRPr="00281A7F" w:rsidRDefault="00281A7F" w:rsidP="00281A7F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81A7F" w:rsidRPr="00281A7F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:rsidR="00281A7F" w:rsidRPr="00281A7F" w:rsidRDefault="00281A7F" w:rsidP="00281A7F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 </w:t>
      </w:r>
      <w:r w:rsidRPr="00281A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521" w:rsidRPr="00FD4401" w:rsidRDefault="00281A7F" w:rsidP="008E3521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явка на участие в конкурсе </w:t>
      </w:r>
      <w:r w:rsidR="008E3521" w:rsidRP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2C0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8E3521" w:rsidRP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28BB" w:rsidRP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E3521" w:rsidRP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67272C" w:rsidRP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8E3521" w:rsidRP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08-17/</w:t>
      </w:r>
      <w:r w:rsidR="002C0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p w:rsidR="00281A7F" w:rsidRPr="00FD4401" w:rsidRDefault="00281A7F" w:rsidP="00281A7F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81A7F" w:rsidRPr="00281A7F" w:rsidRDefault="00281A7F" w:rsidP="00281A7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01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конкурса </w:t>
      </w:r>
      <w:bookmarkStart w:id="2" w:name="Предмет1"/>
      <w:bookmarkEnd w:id="2"/>
      <w:r w:rsidRPr="00FD4401">
        <w:rPr>
          <w:rFonts w:ascii="Times New Roman" w:hAnsi="Times New Roman" w:cs="Times New Roman"/>
          <w:sz w:val="24"/>
          <w:szCs w:val="24"/>
        </w:rPr>
        <w:t xml:space="preserve">по выбору исполнителя на право заключения договора </w:t>
      </w:r>
      <w:r w:rsidR="008E3521" w:rsidRPr="00FD4401">
        <w:rPr>
          <w:rFonts w:ascii="Times New Roman" w:hAnsi="Times New Roman" w:cs="Times New Roman"/>
          <w:color w:val="000000"/>
          <w:sz w:val="24"/>
          <w:szCs w:val="24"/>
        </w:rPr>
        <w:t>на оказание услуги по составлению бизнес-плана</w:t>
      </w:r>
      <w:r w:rsidR="001228BB" w:rsidRPr="00FD4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FDF" w:rsidRPr="00FD4401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2C006D">
        <w:rPr>
          <w:rFonts w:ascii="Times New Roman" w:hAnsi="Times New Roman" w:cs="Times New Roman"/>
          <w:color w:val="000000"/>
          <w:sz w:val="24"/>
          <w:szCs w:val="24"/>
        </w:rPr>
        <w:t>ЧОО Альфа-Плюс</w:t>
      </w:r>
      <w:r w:rsidR="00065FDF" w:rsidRPr="00FD440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6206B" w:rsidRPr="00FD440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81A7F" w:rsidRPr="00281A7F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281A7F">
        <w:rPr>
          <w:rFonts w:ascii="Times New Roman" w:hAnsi="Times New Roman" w:cs="Times New Roman"/>
          <w:i/>
          <w:sz w:val="24"/>
          <w:szCs w:val="24"/>
        </w:rPr>
        <w:t xml:space="preserve">(наименование заявителя) </w:t>
      </w:r>
    </w:p>
    <w:p w:rsidR="00281A7F" w:rsidRPr="00281A7F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sz w:val="24"/>
          <w:szCs w:val="24"/>
        </w:rPr>
      </w:pPr>
      <w:r w:rsidRPr="00281A7F">
        <w:rPr>
          <w:rFonts w:ascii="Times New Roman" w:hAnsi="Times New Roman" w:cs="Times New Roman"/>
          <w:i/>
          <w:sz w:val="24"/>
          <w:szCs w:val="24"/>
        </w:rPr>
        <w:t>ИНН__________________ ОГРН __________________ КПП _________________________</w:t>
      </w:r>
    </w:p>
    <w:p w:rsidR="00281A7F" w:rsidRPr="00281A7F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sz w:val="24"/>
          <w:szCs w:val="24"/>
        </w:rPr>
      </w:pPr>
      <w:r w:rsidRPr="00281A7F">
        <w:rPr>
          <w:rFonts w:ascii="Times New Roman" w:hAnsi="Times New Roman" w:cs="Times New Roman"/>
          <w:i/>
          <w:sz w:val="24"/>
          <w:szCs w:val="24"/>
        </w:rPr>
        <w:t xml:space="preserve">Юридический </w:t>
      </w:r>
      <w:proofErr w:type="gramStart"/>
      <w:r w:rsidRPr="00281A7F">
        <w:rPr>
          <w:rFonts w:ascii="Times New Roman" w:hAnsi="Times New Roman" w:cs="Times New Roman"/>
          <w:i/>
          <w:sz w:val="24"/>
          <w:szCs w:val="24"/>
        </w:rPr>
        <w:t>адрес:_</w:t>
      </w:r>
      <w:proofErr w:type="gramEnd"/>
      <w:r w:rsidRPr="00281A7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281A7F" w:rsidRPr="00281A7F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i/>
          <w:sz w:val="24"/>
          <w:szCs w:val="24"/>
        </w:rPr>
        <w:t xml:space="preserve">Банковские </w:t>
      </w:r>
      <w:proofErr w:type="gramStart"/>
      <w:r w:rsidRPr="00281A7F">
        <w:rPr>
          <w:rFonts w:ascii="Times New Roman" w:hAnsi="Times New Roman" w:cs="Times New Roman"/>
          <w:i/>
          <w:sz w:val="24"/>
          <w:szCs w:val="24"/>
        </w:rPr>
        <w:t>реквизиты:_</w:t>
      </w:r>
      <w:proofErr w:type="gramEnd"/>
      <w:r w:rsidRPr="00281A7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281A7F" w:rsidRPr="00281A7F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:rsidR="00281A7F" w:rsidRPr="00281A7F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руководителя и его Ф.И.О.) </w:t>
      </w:r>
    </w:p>
    <w:p w:rsidR="00281A7F" w:rsidRPr="00281A7F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:rsidR="00281A7F" w:rsidRPr="00281A7F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:rsidR="00281A7F" w:rsidRPr="00281A7F" w:rsidRDefault="00281A7F" w:rsidP="00281A7F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:rsidR="00281A7F" w:rsidRPr="00281A7F" w:rsidRDefault="00281A7F" w:rsidP="00281A7F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:rsidR="00281A7F" w:rsidRPr="00281A7F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:rsidR="00281A7F" w:rsidRPr="00281A7F" w:rsidRDefault="00281A7F" w:rsidP="00281A7F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Настоящей заявкой подтверждаем, что в отношении </w:t>
      </w:r>
      <w:r w:rsidRPr="00281A7F">
        <w:rPr>
          <w:rFonts w:ascii="Times New Roman" w:hAnsi="Times New Roman" w:cs="Times New Roman"/>
          <w:i/>
          <w:sz w:val="24"/>
          <w:szCs w:val="24"/>
        </w:rPr>
        <w:t xml:space="preserve">[указать наименование заявителя] </w:t>
      </w:r>
      <w:r w:rsidRPr="00281A7F">
        <w:rPr>
          <w:rFonts w:ascii="Times New Roman" w:hAnsi="Times New Roman" w:cs="Times New Roman"/>
          <w:sz w:val="24"/>
          <w:szCs w:val="24"/>
        </w:rPr>
        <w:t xml:space="preserve">отсутствует решение арбитражного суда </w:t>
      </w:r>
      <w:r w:rsidRPr="005B0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знании несостоятельным (банкротом) и об открытии конкурсного производства.  </w:t>
      </w:r>
    </w:p>
    <w:p w:rsidR="00281A7F" w:rsidRPr="00281A7F" w:rsidRDefault="00281A7F" w:rsidP="00281A7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:rsidR="00281A7F" w:rsidRPr="00281A7F" w:rsidRDefault="00281A7F" w:rsidP="00281A7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:rsidR="00281A7F" w:rsidRPr="00FD4401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</w:t>
      </w:r>
      <w:r w:rsidRPr="00FD4401">
        <w:rPr>
          <w:rFonts w:ascii="Times New Roman" w:hAnsi="Times New Roman" w:cs="Times New Roman"/>
          <w:sz w:val="24"/>
          <w:szCs w:val="24"/>
        </w:rPr>
        <w:t xml:space="preserve">договор в соответствии с требованиями извещения о проведении конкурса. </w:t>
      </w:r>
    </w:p>
    <w:p w:rsidR="00281A7F" w:rsidRPr="00FD4401" w:rsidRDefault="00281A7F" w:rsidP="005B05DF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4401">
        <w:rPr>
          <w:rFonts w:ascii="Times New Roman" w:hAnsi="Times New Roman" w:cs="Times New Roman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:rsidR="00281A7F" w:rsidRPr="00FD4401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4401">
        <w:rPr>
          <w:rFonts w:ascii="Times New Roman" w:hAnsi="Times New Roman" w:cs="Times New Roman"/>
          <w:sz w:val="24"/>
          <w:szCs w:val="24"/>
        </w:rPr>
        <w:t xml:space="preserve">Предлагаемая нами стоимость услуг на проведение мероприятия </w:t>
      </w:r>
      <w:r w:rsidR="00FF2BBE" w:rsidRPr="00FD4401">
        <w:rPr>
          <w:rFonts w:ascii="Times New Roman" w:hAnsi="Times New Roman" w:cs="Times New Roman"/>
          <w:color w:val="000000"/>
          <w:sz w:val="24"/>
          <w:szCs w:val="24"/>
        </w:rPr>
        <w:t>на оказание услуги по составлению бизнес-плана</w:t>
      </w:r>
      <w:r w:rsidR="00065FDF" w:rsidRPr="00FD4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06D" w:rsidRPr="00FD4401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2C006D">
        <w:rPr>
          <w:rFonts w:ascii="Times New Roman" w:hAnsi="Times New Roman" w:cs="Times New Roman"/>
          <w:color w:val="000000"/>
          <w:sz w:val="24"/>
          <w:szCs w:val="24"/>
        </w:rPr>
        <w:t>ЧОО Альфа-Плюс</w:t>
      </w:r>
      <w:r w:rsidR="002C006D" w:rsidRPr="00FD440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D44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1A7F" w:rsidRPr="00FD4401" w:rsidRDefault="00281A7F" w:rsidP="005B05DF">
      <w:pPr>
        <w:spacing w:after="25" w:line="254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FD4401">
        <w:rPr>
          <w:rFonts w:ascii="Times New Roman" w:hAnsi="Times New Roman" w:cs="Times New Roman"/>
          <w:sz w:val="24"/>
          <w:szCs w:val="24"/>
        </w:rPr>
        <w:t xml:space="preserve">_________ (___________________________________) рублей и включает в себя стоимость </w:t>
      </w:r>
      <w:r w:rsidRPr="00FD4401">
        <w:rPr>
          <w:rFonts w:ascii="Times New Roman" w:hAnsi="Times New Roman" w:cs="Times New Roman"/>
          <w:i/>
          <w:sz w:val="24"/>
          <w:szCs w:val="24"/>
        </w:rPr>
        <w:t>[указывается все, что включено в стоимость услуг]</w:t>
      </w:r>
      <w:r w:rsidRPr="00FD4401">
        <w:rPr>
          <w:rFonts w:ascii="Times New Roman" w:hAnsi="Times New Roman" w:cs="Times New Roman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:rsidR="00281A7F" w:rsidRPr="00281A7F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4401">
        <w:rPr>
          <w:rFonts w:ascii="Times New Roman" w:hAnsi="Times New Roman" w:cs="Times New Roman"/>
          <w:sz w:val="24"/>
          <w:szCs w:val="24"/>
        </w:rPr>
        <w:t>Мы согласны с тем, что в случае, если нами</w:t>
      </w:r>
      <w:r w:rsidRPr="00281A7F">
        <w:rPr>
          <w:rFonts w:ascii="Times New Roman" w:hAnsi="Times New Roman" w:cs="Times New Roman"/>
          <w:sz w:val="24"/>
          <w:szCs w:val="24"/>
        </w:rPr>
        <w:t xml:space="preserve">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:rsidR="00281A7F" w:rsidRPr="00281A7F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Мероприятия, на организацию и проведение которых мы претендуем: </w:t>
      </w:r>
    </w:p>
    <w:p w:rsidR="00281A7F" w:rsidRPr="00281A7F" w:rsidRDefault="00281A7F" w:rsidP="00281A7F">
      <w:pPr>
        <w:spacing w:after="5" w:line="268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281A7F" w:rsidRPr="00281A7F" w:rsidRDefault="00281A7F" w:rsidP="00281A7F">
      <w:pPr>
        <w:ind w:left="-15" w:right="62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81A7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1A7F" w:rsidRPr="00281A7F" w:rsidRDefault="00281A7F" w:rsidP="00281A7F">
      <w:pPr>
        <w:numPr>
          <w:ilvl w:val="0"/>
          <w:numId w:val="7"/>
        </w:numPr>
        <w:tabs>
          <w:tab w:val="left" w:pos="1134"/>
          <w:tab w:val="left" w:pos="1276"/>
        </w:tabs>
        <w:spacing w:after="5" w:line="256" w:lineRule="auto"/>
        <w:ind w:left="600" w:right="62" w:hanging="33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1560"/>
      </w:tblGrid>
      <w:tr w:rsidR="00281A7F" w:rsidRPr="00281A7F" w:rsidTr="000404A2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281A7F" w:rsidRDefault="00281A7F" w:rsidP="00281A7F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A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81A7F" w:rsidRPr="00281A7F" w:rsidRDefault="00281A7F" w:rsidP="00281A7F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A7F">
              <w:rPr>
                <w:rFonts w:ascii="Times New Roman" w:hAnsi="Times New Roman" w:cs="Times New Roman"/>
                <w:sz w:val="24"/>
                <w:szCs w:val="24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7F" w:rsidRPr="00281A7F" w:rsidRDefault="00281A7F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A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281A7F" w:rsidRDefault="00281A7F" w:rsidP="00281A7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A7F">
              <w:rPr>
                <w:rFonts w:ascii="Times New Roman" w:hAnsi="Times New Roman" w:cs="Times New Roman"/>
                <w:sz w:val="24"/>
                <w:szCs w:val="24"/>
              </w:rPr>
              <w:t xml:space="preserve">Кол-во страниц </w:t>
            </w:r>
          </w:p>
        </w:tc>
      </w:tr>
      <w:tr w:rsidR="00281A7F" w:rsidRPr="00281A7F" w:rsidTr="000404A2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281A7F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A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1A7F" w:rsidRPr="00281A7F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281A7F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A7F" w:rsidRPr="00281A7F" w:rsidTr="000404A2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281A7F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A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281A7F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A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281A7F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A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281A7F" w:rsidRPr="00281A7F" w:rsidRDefault="00281A7F" w:rsidP="00281A7F">
      <w:pPr>
        <w:numPr>
          <w:ilvl w:val="0"/>
          <w:numId w:val="7"/>
        </w:numPr>
        <w:tabs>
          <w:tab w:val="left" w:pos="993"/>
        </w:tabs>
        <w:spacing w:after="26" w:line="254" w:lineRule="auto"/>
        <w:ind w:left="0"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:rsidR="00281A7F" w:rsidRPr="00281A7F" w:rsidRDefault="00281A7F" w:rsidP="00281A7F">
      <w:pPr>
        <w:numPr>
          <w:ilvl w:val="0"/>
          <w:numId w:val="7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:rsidR="00281A7F" w:rsidRPr="00281A7F" w:rsidRDefault="00281A7F" w:rsidP="00281A7F">
      <w:pPr>
        <w:numPr>
          <w:ilvl w:val="0"/>
          <w:numId w:val="7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8" w:history="1">
        <w:r w:rsidRPr="00281A7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Pr="00281A7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://</w:t>
        </w:r>
        <w:proofErr w:type="spellStart"/>
        <w:r w:rsidRPr="00281A7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msp</w:t>
        </w:r>
        <w:proofErr w:type="spellEnd"/>
        <w:r w:rsidRPr="00281A7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03.</w:t>
        </w:r>
        <w:proofErr w:type="spellStart"/>
        <w:r w:rsidRPr="00281A7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81A7F">
        <w:rPr>
          <w:rFonts w:ascii="Times New Roman" w:hAnsi="Times New Roman" w:cs="Times New Roman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:rsidR="00281A7F" w:rsidRPr="00281A7F" w:rsidRDefault="00281A7F" w:rsidP="00281A7F">
      <w:pPr>
        <w:spacing w:after="14" w:line="25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A7F" w:rsidRPr="00281A7F" w:rsidRDefault="00281A7F" w:rsidP="00281A7F">
      <w:pPr>
        <w:ind w:left="-15" w:right="62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      __________    ___________                                         _______________________ </w:t>
      </w:r>
    </w:p>
    <w:p w:rsidR="00281A7F" w:rsidRPr="00281A7F" w:rsidRDefault="00281A7F" w:rsidP="00281A7F">
      <w:pPr>
        <w:spacing w:after="5" w:line="254" w:lineRule="auto"/>
        <w:ind w:left="-5" w:right="452" w:hanging="10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:rsidR="00CC0BD4" w:rsidRDefault="00281A7F" w:rsidP="00281A7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81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A7F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CF" w:rsidRDefault="00696ECF" w:rsidP="00696EC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CF" w:rsidRDefault="00696ECF" w:rsidP="00696EC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CF" w:rsidRDefault="00696ECF" w:rsidP="00696EC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2C" w:rsidRDefault="0067272C" w:rsidP="00696EC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2C" w:rsidRDefault="0067272C" w:rsidP="00696EC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DF" w:rsidRDefault="005B05DF" w:rsidP="00696EC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696ECF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6EC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6ECF">
        <w:rPr>
          <w:rFonts w:ascii="Times New Roman" w:hAnsi="Times New Roman" w:cs="Times New Roman"/>
          <w:sz w:val="24"/>
          <w:szCs w:val="24"/>
        </w:rPr>
        <w:t xml:space="preserve"> к Порядку отбора комп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CF">
        <w:rPr>
          <w:rFonts w:ascii="Times New Roman" w:hAnsi="Times New Roman" w:cs="Times New Roman"/>
          <w:sz w:val="24"/>
          <w:szCs w:val="24"/>
        </w:rPr>
        <w:t xml:space="preserve">для </w:t>
      </w:r>
    </w:p>
    <w:p w:rsidR="00696ECF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6ECF">
        <w:rPr>
          <w:rFonts w:ascii="Times New Roman" w:hAnsi="Times New Roman" w:cs="Times New Roman"/>
          <w:sz w:val="24"/>
          <w:szCs w:val="24"/>
        </w:rPr>
        <w:t>участия в реализации мероприятий,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5250A" w:rsidRPr="00696ECF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на </w:t>
      </w:r>
      <w:r w:rsidRPr="00696ECF">
        <w:rPr>
          <w:rFonts w:ascii="Times New Roman" w:hAnsi="Times New Roman" w:cs="Times New Roman"/>
          <w:sz w:val="24"/>
          <w:szCs w:val="24"/>
        </w:rPr>
        <w:t>обеспечение деятельности Гарантийного фонда Бурятии</w:t>
      </w:r>
    </w:p>
    <w:p w:rsidR="0085250A" w:rsidRPr="0085250A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50A" w:rsidRPr="0085250A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2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а квалификации </w:t>
      </w:r>
      <w:r w:rsidRPr="00852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аименование Участника конкурса)</w:t>
      </w:r>
      <w:r w:rsidRPr="00852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85250A" w:rsidRPr="0085250A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52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85250A" w:rsidRPr="0085250A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5250A" w:rsidRPr="0085250A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:rsidR="0085250A" w:rsidRPr="0085250A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:rsidR="0085250A" w:rsidRPr="0085250A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5250A" w:rsidRPr="0085250A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:rsidR="0085250A" w:rsidRPr="0085250A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5250A" w:rsidRPr="0085250A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Стаж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Стаж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, имеющие среднее</w:t>
            </w:r>
            <w:r w:rsidR="005B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 образование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Стаж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Стаж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Стаж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Стаж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Стаж</w:t>
            </w:r>
          </w:p>
        </w:tc>
      </w:tr>
      <w:tr w:rsidR="0085250A" w:rsidRPr="0085250A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85250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0A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Стаж</w:t>
            </w:r>
          </w:p>
        </w:tc>
      </w:tr>
    </w:tbl>
    <w:p w:rsidR="0085250A" w:rsidRPr="0085250A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85250A" w:rsidRPr="0085250A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999999"/>
          <w:sz w:val="24"/>
          <w:szCs w:val="24"/>
          <w:vertAlign w:val="superscript"/>
          <w:lang w:eastAsia="ru-RU"/>
        </w:rPr>
      </w:pPr>
      <w:r w:rsidRPr="0085250A">
        <w:rPr>
          <w:rFonts w:ascii="Times New Roman" w:eastAsia="Times New Roman" w:hAnsi="Times New Roman" w:cs="Times New Roman"/>
          <w:color w:val="999999"/>
          <w:sz w:val="24"/>
          <w:szCs w:val="24"/>
          <w:vertAlign w:val="superscript"/>
          <w:lang w:eastAsia="ru-RU"/>
        </w:rPr>
        <w:t>(подпись, М.П.)</w:t>
      </w:r>
    </w:p>
    <w:p w:rsidR="0085250A" w:rsidRPr="0085250A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85250A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999999"/>
          <w:sz w:val="24"/>
          <w:szCs w:val="24"/>
          <w:vertAlign w:val="superscript"/>
          <w:lang w:eastAsia="ru-RU"/>
        </w:rPr>
      </w:pPr>
      <w:r w:rsidRPr="0085250A">
        <w:rPr>
          <w:rFonts w:ascii="Times New Roman" w:eastAsia="Times New Roman" w:hAnsi="Times New Roman" w:cs="Times New Roman"/>
          <w:color w:val="999999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F2BBE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999999"/>
          <w:sz w:val="24"/>
          <w:szCs w:val="24"/>
          <w:vertAlign w:val="superscript"/>
          <w:lang w:eastAsia="ru-RU"/>
        </w:rPr>
      </w:pPr>
    </w:p>
    <w:p w:rsidR="00FF2BBE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999999"/>
          <w:sz w:val="24"/>
          <w:szCs w:val="24"/>
          <w:vertAlign w:val="superscript"/>
          <w:lang w:eastAsia="ru-RU"/>
        </w:rPr>
      </w:pPr>
    </w:p>
    <w:p w:rsidR="00FF2BBE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999999"/>
          <w:sz w:val="24"/>
          <w:szCs w:val="24"/>
          <w:vertAlign w:val="superscript"/>
          <w:lang w:eastAsia="ru-RU"/>
        </w:rPr>
      </w:pPr>
    </w:p>
    <w:p w:rsidR="00FF2BBE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999999"/>
          <w:sz w:val="24"/>
          <w:szCs w:val="24"/>
          <w:vertAlign w:val="superscript"/>
          <w:lang w:eastAsia="ru-RU"/>
        </w:rPr>
      </w:pPr>
    </w:p>
    <w:p w:rsidR="000404A2" w:rsidRPr="00BB1CF6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</w:rPr>
      </w:pPr>
      <w:r w:rsidRPr="00BB1CF6">
        <w:rPr>
          <w:rFonts w:ascii="Times New Roman" w:hAnsi="Times New Roman" w:cs="Times New Roman"/>
        </w:rPr>
        <w:t xml:space="preserve">Приложение № 1 </w:t>
      </w:r>
    </w:p>
    <w:p w:rsidR="000404A2" w:rsidRPr="00BB1CF6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</w:rPr>
      </w:pPr>
      <w:r w:rsidRPr="00BB1CF6">
        <w:rPr>
          <w:rFonts w:ascii="Times New Roman" w:hAnsi="Times New Roman" w:cs="Times New Roman"/>
        </w:rPr>
        <w:t xml:space="preserve">к Извещению о проведении открытого </w:t>
      </w:r>
    </w:p>
    <w:p w:rsidR="00415FE4" w:rsidRPr="00415FE4" w:rsidRDefault="00415FE4" w:rsidP="00415FE4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0404A2" w:rsidRPr="00FD4401">
        <w:rPr>
          <w:rFonts w:ascii="Times New Roman" w:hAnsi="Times New Roman" w:cs="Times New Roman"/>
        </w:rPr>
        <w:t xml:space="preserve">конкурса </w:t>
      </w:r>
      <w:bookmarkStart w:id="3" w:name="_Hlk5621908"/>
      <w:r w:rsidR="000404A2" w:rsidRPr="00FD4401">
        <w:rPr>
          <w:rFonts w:ascii="Times New Roman" w:hAnsi="Times New Roman" w:cs="Times New Roman"/>
        </w:rPr>
        <w:t xml:space="preserve">от </w:t>
      </w:r>
      <w:bookmarkEnd w:id="3"/>
      <w:r w:rsidR="002C006D">
        <w:rPr>
          <w:rFonts w:ascii="Times New Roman" w:hAnsi="Times New Roman" w:cs="Times New Roman"/>
        </w:rPr>
        <w:t>31</w:t>
      </w:r>
      <w:r w:rsidRPr="00FD4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228BB" w:rsidRPr="00FD4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</w:t>
      </w:r>
      <w:r w:rsidRPr="00FD4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</w:t>
      </w:r>
      <w:r w:rsidR="001228BB" w:rsidRPr="00FD4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FD4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08-17/</w:t>
      </w:r>
      <w:r w:rsidR="002C0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</w:p>
    <w:p w:rsidR="00D91E62" w:rsidRDefault="00D91E62" w:rsidP="00D91E62">
      <w:pPr>
        <w:spacing w:after="0" w:line="240" w:lineRule="auto"/>
        <w:ind w:left="2228" w:right="261" w:hanging="2370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оект</w:t>
      </w:r>
    </w:p>
    <w:p w:rsidR="00D90663" w:rsidRPr="00D90663" w:rsidRDefault="00D90663" w:rsidP="00415FE4">
      <w:pPr>
        <w:spacing w:after="0" w:line="240" w:lineRule="auto"/>
        <w:ind w:left="2228" w:right="261" w:hanging="237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ГОВОР № </w:t>
      </w:r>
      <w:bookmarkStart w:id="4" w:name="Номердог"/>
      <w:r w:rsidRPr="00D90663">
        <w:rPr>
          <w:rFonts w:ascii="Times New Roman" w:eastAsia="Times New Roman" w:hAnsi="Times New Roman" w:cs="Times New Roman"/>
          <w:b/>
          <w:color w:val="000000"/>
          <w:lang w:eastAsia="ru-RU"/>
        </w:rPr>
        <w:t>_____</w:t>
      </w:r>
      <w:bookmarkEnd w:id="4"/>
    </w:p>
    <w:p w:rsidR="00D90663" w:rsidRPr="00D90663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змездного оказания Услуг </w:t>
      </w:r>
    </w:p>
    <w:p w:rsidR="00D90663" w:rsidRPr="00D90663" w:rsidRDefault="00D90663" w:rsidP="00D9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90663" w:rsidRPr="00D90663" w:rsidRDefault="00D90663" w:rsidP="00D9066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lang w:eastAsia="ru-RU"/>
        </w:rPr>
      </w:pPr>
      <w:r w:rsidRPr="00D90663">
        <w:rPr>
          <w:rFonts w:ascii="Times New Roman" w:eastAsia="MS Mincho" w:hAnsi="Times New Roman" w:cs="Times New Roman"/>
          <w:color w:val="000000"/>
          <w:lang w:eastAsia="ru-RU"/>
        </w:rPr>
        <w:t xml:space="preserve">г. Улан-Удэ </w:t>
      </w:r>
      <w:r w:rsidRPr="00D90663">
        <w:rPr>
          <w:rFonts w:ascii="Times New Roman" w:eastAsia="MS Mincho" w:hAnsi="Times New Roman" w:cs="Times New Roman"/>
          <w:color w:val="000000"/>
          <w:lang w:eastAsia="ru-RU"/>
        </w:rPr>
        <w:tab/>
      </w:r>
      <w:r w:rsidRPr="00D90663">
        <w:rPr>
          <w:rFonts w:ascii="Times New Roman" w:eastAsia="MS Mincho" w:hAnsi="Times New Roman" w:cs="Times New Roman"/>
          <w:color w:val="000000"/>
          <w:lang w:eastAsia="ru-RU"/>
        </w:rPr>
        <w:tab/>
      </w:r>
      <w:r w:rsidRPr="00D90663">
        <w:rPr>
          <w:rFonts w:ascii="Times New Roman" w:eastAsia="MS Mincho" w:hAnsi="Times New Roman" w:cs="Times New Roman"/>
          <w:color w:val="000000"/>
          <w:lang w:eastAsia="ru-RU"/>
        </w:rPr>
        <w:tab/>
      </w:r>
      <w:r w:rsidRPr="00D90663">
        <w:rPr>
          <w:rFonts w:ascii="Times New Roman" w:eastAsia="MS Mincho" w:hAnsi="Times New Roman" w:cs="Times New Roman"/>
          <w:color w:val="000000"/>
          <w:lang w:eastAsia="ru-RU"/>
        </w:rPr>
        <w:tab/>
      </w:r>
      <w:r w:rsidRPr="00D90663">
        <w:rPr>
          <w:rFonts w:ascii="Times New Roman" w:eastAsia="MS Mincho" w:hAnsi="Times New Roman" w:cs="Times New Roman"/>
          <w:color w:val="000000"/>
          <w:lang w:eastAsia="ru-RU"/>
        </w:rPr>
        <w:tab/>
      </w:r>
      <w:r w:rsidRPr="00D90663">
        <w:rPr>
          <w:rFonts w:ascii="Times New Roman" w:eastAsia="MS Mincho" w:hAnsi="Times New Roman" w:cs="Times New Roman"/>
          <w:color w:val="000000"/>
          <w:lang w:eastAsia="ru-RU"/>
        </w:rPr>
        <w:tab/>
      </w:r>
      <w:r w:rsidRPr="00D90663">
        <w:rPr>
          <w:rFonts w:ascii="Times New Roman" w:eastAsia="MS Mincho" w:hAnsi="Times New Roman" w:cs="Times New Roman"/>
          <w:color w:val="000000"/>
          <w:lang w:eastAsia="ru-RU"/>
        </w:rPr>
        <w:tab/>
      </w:r>
      <w:r w:rsidRPr="00D90663">
        <w:rPr>
          <w:rFonts w:ascii="Times New Roman" w:eastAsia="MS Mincho" w:hAnsi="Times New Roman" w:cs="Times New Roman"/>
          <w:color w:val="000000"/>
          <w:lang w:eastAsia="ru-RU"/>
        </w:rPr>
        <w:tab/>
      </w:r>
      <w:bookmarkStart w:id="5" w:name="Датадог"/>
      <w:r w:rsidRPr="00D90663">
        <w:rPr>
          <w:rFonts w:ascii="Times New Roman" w:eastAsia="MS Mincho" w:hAnsi="Times New Roman" w:cs="Times New Roman"/>
          <w:color w:val="000000"/>
          <w:lang w:eastAsia="ru-RU"/>
        </w:rPr>
        <w:t>«__</w:t>
      </w:r>
      <w:proofErr w:type="gramStart"/>
      <w:r w:rsidRPr="00D90663">
        <w:rPr>
          <w:rFonts w:ascii="Times New Roman" w:eastAsia="MS Mincho" w:hAnsi="Times New Roman" w:cs="Times New Roman"/>
          <w:color w:val="000000"/>
          <w:lang w:eastAsia="ru-RU"/>
        </w:rPr>
        <w:t>_»_</w:t>
      </w:r>
      <w:proofErr w:type="gramEnd"/>
      <w:r w:rsidRPr="00D90663">
        <w:rPr>
          <w:rFonts w:ascii="Times New Roman" w:eastAsia="MS Mincho" w:hAnsi="Times New Roman" w:cs="Times New Roman"/>
          <w:color w:val="000000"/>
          <w:lang w:eastAsia="ru-RU"/>
        </w:rPr>
        <w:t>_______20___ г.</w:t>
      </w:r>
      <w:bookmarkEnd w:id="5"/>
    </w:p>
    <w:p w:rsidR="00D90663" w:rsidRPr="00D90663" w:rsidRDefault="00D90663" w:rsidP="00D90663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директора</w:t>
      </w:r>
      <w:r w:rsidR="001228BB">
        <w:rPr>
          <w:rFonts w:ascii="Times New Roman" w:eastAsia="Times New Roman" w:hAnsi="Times New Roman" w:cs="Times New Roman"/>
          <w:color w:val="000000"/>
          <w:lang w:eastAsia="ru-RU"/>
        </w:rPr>
        <w:t xml:space="preserve"> Волковой Анастасии Петровны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, действующе</w:t>
      </w:r>
      <w:r w:rsidR="001228BB">
        <w:rPr>
          <w:rFonts w:ascii="Times New Roman" w:eastAsia="Times New Roman" w:hAnsi="Times New Roman" w:cs="Times New Roman"/>
          <w:color w:val="000000"/>
          <w:lang w:eastAsia="ru-RU"/>
        </w:rPr>
        <w:t xml:space="preserve">й 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Устава, </w:t>
      </w:r>
      <w:bookmarkStart w:id="6" w:name="Исполнитель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[Исполнитель]</w:t>
      </w:r>
      <w:bookmarkEnd w:id="6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, именуемое в дальнейшем «Исполнитель», в лице</w:t>
      </w:r>
      <w:r w:rsidRPr="00D90663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bookmarkStart w:id="7" w:name="ИсполнителРук"/>
      <w:r w:rsidRPr="00D90663">
        <w:rPr>
          <w:rFonts w:ascii="Times New Roman" w:eastAsia="Times New Roman" w:hAnsi="Times New Roman" w:cs="Times New Roman"/>
          <w:noProof/>
          <w:color w:val="000000"/>
          <w:lang w:eastAsia="ru-RU"/>
        </w:rPr>
        <w:t>[Руководитель исполнителя]</w:t>
      </w:r>
      <w:bookmarkEnd w:id="7"/>
      <w:r w:rsidRPr="00D90663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его на основании </w:t>
      </w:r>
      <w:bookmarkStart w:id="8" w:name="ОснованиеИсп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[Основание исполнителя]</w:t>
      </w:r>
      <w:bookmarkEnd w:id="8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9" w:name="ПолучателРук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[Руководитель получателя услуги]</w:t>
      </w:r>
      <w:bookmarkEnd w:id="9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bookmarkStart w:id="10" w:name="ОснованиеПол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[Основание получателя]</w:t>
      </w:r>
      <w:bookmarkEnd w:id="10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Республики Бурятия (далее Комиссия) от </w:t>
      </w:r>
      <w:bookmarkStart w:id="11" w:name="Датаком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[Дата]</w:t>
      </w:r>
      <w:bookmarkEnd w:id="11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 г. № </w:t>
      </w:r>
      <w:bookmarkStart w:id="12" w:name="Номерком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[Номер]</w:t>
      </w:r>
      <w:bookmarkEnd w:id="12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, о нижеследующем.</w:t>
      </w:r>
    </w:p>
    <w:p w:rsidR="00D90663" w:rsidRPr="00D90663" w:rsidRDefault="00D90663" w:rsidP="00D90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663" w:rsidRPr="00D90663" w:rsidRDefault="00D90663" w:rsidP="00D90663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Предмет Договора</w:t>
      </w:r>
    </w:p>
    <w:p w:rsidR="00D90663" w:rsidRPr="00D90663" w:rsidRDefault="00D90663" w:rsidP="00D90663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3" w:name="Услуга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[Услуга]</w:t>
      </w:r>
      <w:bookmarkEnd w:id="13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:rsidR="00D90663" w:rsidRPr="00D90663" w:rsidRDefault="00D90663" w:rsidP="00D90663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:rsidR="00D90663" w:rsidRPr="00D90663" w:rsidRDefault="00D90663" w:rsidP="00D90663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663" w:rsidRPr="00D90663" w:rsidRDefault="00D90663" w:rsidP="00D90663">
      <w:pPr>
        <w:keepNext/>
        <w:keepLines/>
        <w:numPr>
          <w:ilvl w:val="0"/>
          <w:numId w:val="10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" w:name="_ref_16211363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Качество услуг</w:t>
      </w:r>
      <w:bookmarkStart w:id="15" w:name="_ref_16215690"/>
      <w:bookmarkEnd w:id="14"/>
    </w:p>
    <w:p w:rsidR="00D90663" w:rsidRPr="00D90663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5"/>
    </w:p>
    <w:p w:rsidR="00D90663" w:rsidRPr="00D90663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16" w:name="_ref_16215695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с момента предъявления требования.</w:t>
      </w:r>
      <w:bookmarkEnd w:id="16"/>
    </w:p>
    <w:p w:rsidR="00D90663" w:rsidRPr="00D90663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существенных недостатков услуг они должны быть устранены в течение 10 (десяти) рабочих дней с момента предъявления требования.</w:t>
      </w:r>
    </w:p>
    <w:p w:rsidR="00D90663" w:rsidRPr="00D90663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17" w:name="_ref_16215696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7"/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663" w:rsidRPr="00D90663" w:rsidRDefault="00D90663" w:rsidP="00D90663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" w:name="_ref_16521761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Цена услуг и порядок оплаты</w:t>
      </w:r>
      <w:bookmarkEnd w:id="18"/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663" w:rsidRPr="00D90663" w:rsidRDefault="00D90663" w:rsidP="00D90663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663" w:rsidRPr="00D90663" w:rsidRDefault="00D90663" w:rsidP="00D90663">
      <w:pPr>
        <w:keepNext/>
        <w:keepLines/>
        <w:numPr>
          <w:ilvl w:val="0"/>
          <w:numId w:val="10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" w:name="_ref_16595667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Сроки и условия оказания услуг</w:t>
      </w:r>
      <w:bookmarkEnd w:id="19"/>
    </w:p>
    <w:p w:rsidR="00D90663" w:rsidRPr="00D90663" w:rsidRDefault="00D90663" w:rsidP="00D90663">
      <w:pPr>
        <w:numPr>
          <w:ilvl w:val="1"/>
          <w:numId w:val="12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20" w:name="_ref_16595668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ь обязуется оказать услуги, предусмотренные Договором, не позднее:</w:t>
      </w:r>
      <w:bookmarkStart w:id="21" w:name="_ref_17050221"/>
      <w:bookmarkEnd w:id="20"/>
    </w:p>
    <w:p w:rsidR="00D90663" w:rsidRPr="00D90663" w:rsidRDefault="00D90663" w:rsidP="00D90663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22" w:name="Срокдог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[Срок договора]</w:t>
      </w:r>
      <w:bookmarkEnd w:id="22"/>
    </w:p>
    <w:p w:rsidR="00D90663" w:rsidRPr="00D90663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1"/>
    </w:p>
    <w:p w:rsidR="00D90663" w:rsidRPr="00D90663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23" w:name="_ref_17050226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Подтверждение факта оказания услуг</w:t>
      </w:r>
      <w:bookmarkEnd w:id="23"/>
    </w:p>
    <w:p w:rsidR="00D90663" w:rsidRPr="00D90663" w:rsidRDefault="00D90663" w:rsidP="00D9066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24" w:name="_ref_17050227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и актом сдачи-приемки Услуг, </w:t>
      </w: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оформленного в соответствии с Приложением № 2 к Договору, подписанным всеми Сторонами.</w:t>
      </w:r>
      <w:bookmarkEnd w:id="24"/>
    </w:p>
    <w:p w:rsidR="00D90663" w:rsidRPr="00D90663" w:rsidRDefault="00D90663" w:rsidP="00D9066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25" w:name="_ref_17050228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25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:rsidR="00D90663" w:rsidRPr="00D90663" w:rsidRDefault="00D90663" w:rsidP="00D90663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1418" w:hanging="425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По завершении оказания Услуг, Исполнитель представляет Получателю услуги результат оказанной услуги в двух экземплярах и подписанный со своей стороны Акт сдачи-приемки в трех экземплярах;</w:t>
      </w:r>
    </w:p>
    <w:p w:rsidR="00D90663" w:rsidRPr="00D90663" w:rsidRDefault="00D90663" w:rsidP="00D90663">
      <w:pPr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6" w:name="_ref_17050233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атель услуги, 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(отчёт об оказанной услуге) и подписывает Акт сдачи - приемки и направляет Заказчику. В случае наличия у Получателя услуги замечаний к результату оказанной услуги, он обязан предоставить Заказчику и Исполнителю письменно мотивированное мнение о выявленных недостатках, при этом Акт сдачи-приемки не подписывается;</w:t>
      </w:r>
    </w:p>
    <w:p w:rsidR="00D90663" w:rsidRPr="00D90663" w:rsidRDefault="00D90663" w:rsidP="00D90663">
      <w:pPr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Заказчик в течение 7 (семи) рабочих дней с даты получения от Получателя услуги Акта сдачи-приемки, по результатам заседания Комиссии:</w:t>
      </w:r>
    </w:p>
    <w:p w:rsidR="00D90663" w:rsidRPr="00D90663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а) направляет Исполнителю и Получателю услуги подписанные экземпляры Акта сдачи-приемки, либо;</w:t>
      </w:r>
    </w:p>
    <w:p w:rsidR="00D90663" w:rsidRPr="00D90663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б) направляет Исполнителю требование о безвозмездном устранении </w:t>
      </w:r>
      <w:proofErr w:type="gramStart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недостатков услуг</w:t>
      </w:r>
      <w:proofErr w:type="gramEnd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 выявленных Заказчиком либо Получателем услуги по результатам рассмотрения результата оказанной услуги, либо;</w:t>
      </w:r>
    </w:p>
    <w:p w:rsidR="00D90663" w:rsidRPr="00D90663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в) по результатам рассмотрения имеющихся мотивированных мнений отказывает Исполнителю в приемке Услуг в полном объеме, либо;</w:t>
      </w:r>
    </w:p>
    <w:p w:rsidR="00D90663" w:rsidRPr="00D90663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г) 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.</w:t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7" w:name="_ref_17487076"/>
      <w:bookmarkEnd w:id="26"/>
    </w:p>
    <w:p w:rsidR="00D90663" w:rsidRPr="00D90663" w:rsidRDefault="00D90663" w:rsidP="00D90663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Права и обязанности Сторон</w:t>
      </w:r>
    </w:p>
    <w:p w:rsidR="00D90663" w:rsidRPr="00D90663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1. Исполнитель обязан:</w:t>
      </w:r>
    </w:p>
    <w:p w:rsidR="00D90663" w:rsidRPr="00D90663" w:rsidRDefault="00D90663" w:rsidP="00D9066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:rsidR="00D90663" w:rsidRPr="00D90663" w:rsidRDefault="00D90663" w:rsidP="00D906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:rsidR="00D90663" w:rsidRPr="00D90663" w:rsidRDefault="00D90663" w:rsidP="00D906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:rsidR="00D90663" w:rsidRPr="00D90663" w:rsidRDefault="00D90663" w:rsidP="00D906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:rsidR="00D90663" w:rsidRPr="00D90663" w:rsidRDefault="00D90663" w:rsidP="00D9066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5.1.5. Принимать меры по обеспечению </w:t>
      </w:r>
      <w:r w:rsidR="00F76516" w:rsidRPr="00D90663">
        <w:rPr>
          <w:rFonts w:ascii="Times New Roman" w:eastAsia="Times New Roman" w:hAnsi="Times New Roman" w:cs="Times New Roman"/>
          <w:color w:val="000000"/>
          <w:lang w:eastAsia="ru-RU"/>
        </w:rPr>
        <w:t>сохранности,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енной Получателем услуги документации, иных материалов и сведений в период оказания Услуг.</w:t>
      </w:r>
    </w:p>
    <w:p w:rsidR="00D90663" w:rsidRPr="00D90663" w:rsidRDefault="00D90663" w:rsidP="00D9066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:rsidR="00D90663" w:rsidRPr="00D90663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2. Исполнитель имеет право:</w:t>
      </w:r>
    </w:p>
    <w:p w:rsidR="00D90663" w:rsidRPr="00D90663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:rsidR="00D90663" w:rsidRPr="00D90663" w:rsidRDefault="00D90663" w:rsidP="00D90663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28" w:name="_ref_17050234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5.2.2.</w:t>
      </w: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Привлекать к оказанию услуг любых третьих лиц (</w:t>
      </w:r>
      <w:proofErr w:type="spellStart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субисполнителей</w:t>
      </w:r>
      <w:proofErr w:type="spellEnd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) без дополнительного согласования с Заказчиком.</w:t>
      </w:r>
      <w:bookmarkStart w:id="29" w:name="_ref_17050238"/>
      <w:bookmarkEnd w:id="28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субисполнителем</w:t>
      </w:r>
      <w:proofErr w:type="spellEnd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соответствии с правилами пункта 1 статьи 313 и статьи 403 ГК РФ.</w:t>
      </w:r>
      <w:bookmarkEnd w:id="29"/>
    </w:p>
    <w:p w:rsidR="00D90663" w:rsidRPr="00D90663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2.3. По согласованию с Получателем услуги досрочно оказать Услуги.</w:t>
      </w:r>
    </w:p>
    <w:p w:rsidR="00D90663" w:rsidRPr="00D90663" w:rsidRDefault="00D90663" w:rsidP="00D906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3. Заказчик обязан:</w:t>
      </w:r>
    </w:p>
    <w:p w:rsidR="00D90663" w:rsidRPr="00D90663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:rsidR="00D90663" w:rsidRPr="00D90663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4. Заказчик вправе:</w:t>
      </w:r>
    </w:p>
    <w:p w:rsidR="00D90663" w:rsidRPr="00D90663" w:rsidRDefault="00D90663" w:rsidP="00D906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:rsidR="00D90663" w:rsidRPr="00D90663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5. Получатель услуги обязан:</w:t>
      </w:r>
    </w:p>
    <w:p w:rsidR="00D90663" w:rsidRPr="00D90663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:rsidR="00D90663" w:rsidRPr="00D90663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:rsidR="00D90663" w:rsidRPr="00D90663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5.6. Получатель услуги вправе: </w:t>
      </w:r>
    </w:p>
    <w:p w:rsidR="00D90663" w:rsidRPr="00D90663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6.1. Досрочно принять оказанные Исполнителем Услуги.</w:t>
      </w:r>
    </w:p>
    <w:p w:rsidR="00D90663" w:rsidRPr="00D90663" w:rsidRDefault="00D90663" w:rsidP="00D90663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:rsidR="00D90663" w:rsidRPr="00D90663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:rsidR="00D90663" w:rsidRPr="00D90663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Ответственность сторон</w:t>
      </w:r>
      <w:bookmarkStart w:id="30" w:name="_ref_17491884"/>
      <w:bookmarkEnd w:id="27"/>
    </w:p>
    <w:p w:rsidR="00D90663" w:rsidRPr="00D90663" w:rsidRDefault="00D90663" w:rsidP="00D90663">
      <w:pPr>
        <w:keepNext/>
        <w:keepLines/>
        <w:numPr>
          <w:ilvl w:val="1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Уплата неустойки Исполнителем</w:t>
      </w:r>
      <w:bookmarkEnd w:id="30"/>
    </w:p>
    <w:p w:rsidR="00D90663" w:rsidRPr="00D90663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31" w:name="_ref_17491887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е нарушения срока оказания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1"/>
    </w:p>
    <w:p w:rsidR="00D90663" w:rsidRPr="00D90663" w:rsidRDefault="00D90663" w:rsidP="00D90663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32" w:name="_ref_43118238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6.1.2.</w:t>
      </w: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2"/>
    </w:p>
    <w:p w:rsidR="00D90663" w:rsidRPr="00D90663" w:rsidRDefault="00D90663" w:rsidP="00D90663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6.2.</w:t>
      </w: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bookmarkStart w:id="33" w:name="_ref_17491900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3"/>
    </w:p>
    <w:p w:rsidR="00D90663" w:rsidRPr="00D90663" w:rsidRDefault="00D90663" w:rsidP="00D90663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6.3.</w:t>
      </w: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90663" w:rsidRPr="00D90663" w:rsidRDefault="00D90663" w:rsidP="00D9066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663" w:rsidRPr="00D90663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4" w:name="_ref_17768679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Изменение и расторжение договора</w:t>
      </w:r>
      <w:bookmarkEnd w:id="34"/>
    </w:p>
    <w:p w:rsidR="00D90663" w:rsidRPr="00D90663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35" w:name="_ref_17773741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может быть изменен или расторгнут по соглашению сторон.</w:t>
      </w:r>
      <w:bookmarkEnd w:id="35"/>
    </w:p>
    <w:p w:rsidR="00D90663" w:rsidRPr="00D90663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36" w:name="_ref_17773750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Расторжение Договора</w:t>
      </w:r>
      <w:bookmarkEnd w:id="36"/>
    </w:p>
    <w:p w:rsidR="00D90663" w:rsidRPr="00D90663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37" w:name="_ref_17773751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Заказчик вправе полностью или частично в одностороннем порядке отказаться от исполнения Договора:</w:t>
      </w:r>
    </w:p>
    <w:p w:rsidR="00D90663" w:rsidRPr="00D90663" w:rsidRDefault="00D90663" w:rsidP="00D90663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:rsidR="00D90663" w:rsidRPr="00D90663" w:rsidRDefault="00D90663" w:rsidP="00D90663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7"/>
    <w:p w:rsidR="00D90663" w:rsidRPr="00D90663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:rsidR="00D90663" w:rsidRPr="00D90663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:rsidR="00D90663" w:rsidRPr="00D90663" w:rsidRDefault="00D90663" w:rsidP="00D90663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:rsidR="00D90663" w:rsidRPr="00D90663" w:rsidRDefault="00D90663" w:rsidP="00D9066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663" w:rsidRPr="00D90663" w:rsidRDefault="00D90663" w:rsidP="00D90663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Конфиденциальность</w:t>
      </w:r>
    </w:p>
    <w:p w:rsidR="00D90663" w:rsidRPr="00D90663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8.1.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D9066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и использовать ее для каких-либо 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:rsidR="00D90663" w:rsidRPr="00D90663" w:rsidRDefault="00D90663" w:rsidP="00D906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8.2.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:rsidR="00D90663" w:rsidRPr="00D90663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8.3.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:rsidR="00D90663" w:rsidRPr="00D90663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8.4.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D90663" w:rsidRPr="00D90663" w:rsidRDefault="00D90663" w:rsidP="00D90663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Обстоятельства непреодолимой силы</w:t>
      </w:r>
    </w:p>
    <w:p w:rsidR="00D90663" w:rsidRPr="00D90663" w:rsidRDefault="00D90663" w:rsidP="00D90663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9.1.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D90663" w:rsidRPr="00D90663" w:rsidRDefault="00D90663" w:rsidP="00D90663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9.2.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D90663" w:rsidRPr="00D90663" w:rsidRDefault="00D90663" w:rsidP="00D90663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9.3. 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D90663" w:rsidRPr="00D90663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8" w:name="_ref_17936647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Разрешение споров</w:t>
      </w:r>
      <w:bookmarkEnd w:id="38"/>
    </w:p>
    <w:p w:rsidR="00D90663" w:rsidRPr="00D90663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39" w:name="_ref_17936648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Досудебный (претензионный) порядок разрешения споров</w:t>
      </w:r>
      <w:bookmarkEnd w:id="39"/>
    </w:p>
    <w:p w:rsidR="00D90663" w:rsidRPr="00D90663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40" w:name="_ref_17936649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0"/>
    </w:p>
    <w:p w:rsidR="00D90663" w:rsidRPr="00D90663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41" w:name="_ref_17936650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:rsidR="00D90663" w:rsidRPr="00D90663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42" w:name="_ref_17936651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2"/>
    </w:p>
    <w:p w:rsidR="00D90663" w:rsidRPr="00D90663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43" w:name="_ref_17936652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3"/>
    </w:p>
    <w:p w:rsidR="00D90663" w:rsidRPr="00D90663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44" w:name="_ref_53518296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:rsidR="00D90663" w:rsidRPr="00D90663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5" w:name="_ref_18114473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Заключительные положения</w:t>
      </w:r>
      <w:bookmarkEnd w:id="45"/>
    </w:p>
    <w:p w:rsidR="00D90663" w:rsidRPr="00D90663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46" w:name="_ref_18114474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6"/>
    </w:p>
    <w:p w:rsidR="00D90663" w:rsidRPr="00D90663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47" w:name="_ref_18114476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7"/>
    </w:p>
    <w:p w:rsidR="00D90663" w:rsidRPr="00D90663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48" w:name="_ref_53940364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Направление юридически значимых сообщений</w:t>
      </w:r>
      <w:bookmarkEnd w:id="48"/>
    </w:p>
    <w:p w:rsidR="00D90663" w:rsidRPr="00D90663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49" w:name="_ref_18114478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</w:t>
      </w: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оследствий для другой стороны, должны направляться только одним из следующих способов:</w:t>
      </w:r>
      <w:bookmarkEnd w:id="49"/>
    </w:p>
    <w:p w:rsidR="00D90663" w:rsidRPr="00D90663" w:rsidRDefault="00D90663" w:rsidP="00D90663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D90663" w:rsidRPr="00D90663" w:rsidRDefault="00D90663" w:rsidP="00D90663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заказным письмом с уведомлением о вручении;</w:t>
      </w:r>
    </w:p>
    <w:p w:rsidR="00D90663" w:rsidRPr="00D90663" w:rsidRDefault="00D90663" w:rsidP="00D90663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ценным письмом с описью вложения и уведомлением о вручении.</w:t>
      </w:r>
    </w:p>
    <w:p w:rsidR="00D90663" w:rsidRPr="00D90663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50" w:name="_ref_53953051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:rsidR="00D90663" w:rsidRPr="00D90663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51" w:name="_ref_53965772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:rsidR="00D90663" w:rsidRPr="00D90663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52" w:name="_ref_53500480"/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2"/>
    </w:p>
    <w:p w:rsidR="00D90663" w:rsidRPr="00D90663" w:rsidRDefault="00D90663" w:rsidP="00D90663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90663" w:rsidRPr="00D90663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D90663" w:rsidRPr="00D90663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:rsidR="00D90663" w:rsidRPr="00D90663" w:rsidRDefault="00D90663" w:rsidP="00D90663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:rsidR="00D90663" w:rsidRPr="00D90663" w:rsidRDefault="00D90663" w:rsidP="00D90663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11.7. Все приложения к настоящему Договору являются его неотъемлемыми частями.</w:t>
      </w:r>
    </w:p>
    <w:p w:rsidR="00D90663" w:rsidRPr="00D90663" w:rsidRDefault="00D90663" w:rsidP="00D90663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К настоящему Договору прилагается: </w:t>
      </w:r>
    </w:p>
    <w:p w:rsidR="00D90663" w:rsidRPr="00D90663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а) Техническое задание (Приложение № 1);</w:t>
      </w:r>
    </w:p>
    <w:p w:rsidR="00D90663" w:rsidRPr="00D90663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б) Образец Акта сдачи-приемки (Приложение № 2).</w:t>
      </w:r>
    </w:p>
    <w:p w:rsidR="00D90663" w:rsidRPr="00D90663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:rsidR="00D90663" w:rsidRPr="00D90663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11.8. Документы, принятые сторонами в факсимильном виде</w:t>
      </w:r>
      <w:r w:rsidR="00686E3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электронном виде</w:t>
      </w:r>
      <w:r w:rsidR="00686E3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:rsidR="00D90663" w:rsidRPr="00D90663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</w:p>
    <w:p w:rsidR="00D90663" w:rsidRPr="00D90663" w:rsidRDefault="00D90663" w:rsidP="00D90663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Юридические адреса сторон и банковские реквизиты</w:t>
      </w:r>
    </w:p>
    <w:p w:rsidR="00D90663" w:rsidRPr="00D90663" w:rsidRDefault="00D90663" w:rsidP="00D9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Заказчик</w:t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Адрес: 670000, Республика Бурятия, г. Улан-Удэ, ул. Смолина, 65.</w:t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Телефон: </w:t>
      </w:r>
      <w:r w:rsidR="00BB1CF6" w:rsidRPr="00BB1CF6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 800 30 30</w:t>
      </w:r>
      <w:r w:rsidR="00BB1CF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123</w:t>
      </w:r>
      <w:r w:rsidR="00BB1CF6" w:rsidRPr="00BB1CF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B1CF6">
        <w:rPr>
          <w:rFonts w:ascii="Times New Roman" w:eastAsia="Times New Roman" w:hAnsi="Times New Roman" w:cs="Times New Roman"/>
          <w:color w:val="000000"/>
          <w:lang w:eastAsia="ru-RU"/>
        </w:rPr>
        <w:t>доб.8122)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D90663"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D90663">
        <w:rPr>
          <w:rFonts w:ascii="Times New Roman" w:eastAsia="Times New Roman" w:hAnsi="Times New Roman" w:cs="Times New Roman"/>
          <w:color w:val="000000"/>
          <w:lang w:val="en-US" w:eastAsia="ru-RU"/>
        </w:rPr>
        <w:t>mail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BB1CF6">
        <w:rPr>
          <w:rFonts w:ascii="Times New Roman" w:eastAsia="Times New Roman" w:hAnsi="Times New Roman" w:cs="Times New Roman"/>
          <w:color w:val="000000"/>
          <w:lang w:val="en-US" w:eastAsia="ru-RU"/>
        </w:rPr>
        <w:t>cpp</w:t>
      </w:r>
      <w:proofErr w:type="spellEnd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proofErr w:type="spellStart"/>
      <w:r w:rsidRPr="00D90663">
        <w:rPr>
          <w:rFonts w:ascii="Times New Roman" w:eastAsia="Times New Roman" w:hAnsi="Times New Roman" w:cs="Times New Roman"/>
          <w:color w:val="000000"/>
          <w:lang w:val="en-US" w:eastAsia="ru-RU"/>
        </w:rPr>
        <w:t>msp</w:t>
      </w:r>
      <w:proofErr w:type="spellEnd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03.</w:t>
      </w:r>
      <w:proofErr w:type="spellStart"/>
      <w:r w:rsidRPr="00D90663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proofErr w:type="spellEnd"/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ИНН 0323358650; ОГРН 1110327011640</w:t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ный счет </w:t>
      </w:r>
      <w:r w:rsidR="0067272C">
        <w:rPr>
          <w:rFonts w:ascii="Times New Roman" w:eastAsia="Times New Roman" w:hAnsi="Times New Roman" w:cs="Times New Roman"/>
          <w:color w:val="000000"/>
          <w:lang w:eastAsia="ru-RU"/>
        </w:rPr>
        <w:t>40603810904000000020</w:t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Банк </w:t>
      </w:r>
      <w:r w:rsidR="0067272C">
        <w:rPr>
          <w:rFonts w:ascii="Times New Roman" w:eastAsia="Times New Roman" w:hAnsi="Times New Roman" w:cs="Times New Roman"/>
          <w:color w:val="000000"/>
          <w:lang w:eastAsia="ru-RU"/>
        </w:rPr>
        <w:t xml:space="preserve">Сибирский филиал ПАО «ПРОМСВЯЗЬБАНК» </w:t>
      </w:r>
      <w:proofErr w:type="spellStart"/>
      <w:r w:rsidR="0067272C">
        <w:rPr>
          <w:rFonts w:ascii="Times New Roman" w:eastAsia="Times New Roman" w:hAnsi="Times New Roman" w:cs="Times New Roman"/>
          <w:color w:val="000000"/>
          <w:lang w:eastAsia="ru-RU"/>
        </w:rPr>
        <w:t>г.Новосибирск</w:t>
      </w:r>
      <w:proofErr w:type="spellEnd"/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БИК 04</w:t>
      </w:r>
      <w:r w:rsidR="0067272C">
        <w:rPr>
          <w:rFonts w:ascii="Times New Roman" w:eastAsia="Times New Roman" w:hAnsi="Times New Roman" w:cs="Times New Roman"/>
          <w:color w:val="000000"/>
          <w:lang w:eastAsia="ru-RU"/>
        </w:rPr>
        <w:t>5004816</w:t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Корр. счет 301</w:t>
      </w:r>
      <w:r w:rsidR="0067272C">
        <w:rPr>
          <w:rFonts w:ascii="Times New Roman" w:eastAsia="Times New Roman" w:hAnsi="Times New Roman" w:cs="Times New Roman"/>
          <w:color w:val="000000"/>
          <w:lang w:eastAsia="ru-RU"/>
        </w:rPr>
        <w:t>01810500000000816</w:t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 w:rsidR="0067272C">
        <w:rPr>
          <w:rFonts w:ascii="Times New Roman" w:eastAsia="Times New Roman" w:hAnsi="Times New Roman" w:cs="Times New Roman"/>
          <w:color w:val="000000"/>
          <w:lang w:eastAsia="ru-RU"/>
        </w:rPr>
        <w:t>А.П. Волкова</w:t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663" w:rsidRPr="00D90663" w:rsidRDefault="00D90663" w:rsidP="00D90663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ь</w:t>
      </w:r>
    </w:p>
    <w:p w:rsidR="00D90663" w:rsidRPr="00D90663" w:rsidRDefault="00D90663" w:rsidP="00D90663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Start w:id="53" w:name="Рекисп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[Реквизиты Исполнителя]</w:t>
      </w:r>
      <w:bookmarkEnd w:id="53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663" w:rsidRPr="00D90663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Получатель услуги</w:t>
      </w:r>
    </w:p>
    <w:p w:rsidR="00D90663" w:rsidRPr="00D90663" w:rsidRDefault="00D90663" w:rsidP="00D9066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4" w:name="Рекпол"/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t>[Реквизиты получателя услуги]</w:t>
      </w:r>
      <w:bookmarkEnd w:id="54"/>
    </w:p>
    <w:p w:rsidR="00BB1CF6" w:rsidRDefault="00D90663" w:rsidP="00BB1CF6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90663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  <w:r w:rsidR="00BB1CF6" w:rsidRPr="00BB1CF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2</w:t>
      </w:r>
      <w:r w:rsidR="00BB1C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B1CF6" w:rsidRPr="00BB1CF6" w:rsidRDefault="00BB1CF6" w:rsidP="00E55BB8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договору </w:t>
      </w:r>
      <w:r w:rsidR="00E55BB8">
        <w:rPr>
          <w:rFonts w:ascii="Times New Roman" w:eastAsia="Times New Roman" w:hAnsi="Times New Roman" w:cs="Times New Roman"/>
          <w:color w:val="000000"/>
          <w:lang w:eastAsia="ru-RU"/>
        </w:rPr>
        <w:t>№_____ от «_</w:t>
      </w:r>
      <w:proofErr w:type="gramStart"/>
      <w:r w:rsidR="00E55BB8">
        <w:rPr>
          <w:rFonts w:ascii="Times New Roman" w:eastAsia="Times New Roman" w:hAnsi="Times New Roman" w:cs="Times New Roman"/>
          <w:color w:val="000000"/>
          <w:lang w:eastAsia="ru-RU"/>
        </w:rPr>
        <w:t>_»_</w:t>
      </w:r>
      <w:proofErr w:type="gramEnd"/>
      <w:r w:rsidR="00E55BB8">
        <w:rPr>
          <w:rFonts w:ascii="Times New Roman" w:eastAsia="Times New Roman" w:hAnsi="Times New Roman" w:cs="Times New Roman"/>
          <w:color w:val="000000"/>
          <w:lang w:eastAsia="ru-RU"/>
        </w:rPr>
        <w:t>______20</w:t>
      </w:r>
      <w:r w:rsidR="0067272C">
        <w:rPr>
          <w:rFonts w:ascii="Times New Roman" w:eastAsia="Times New Roman" w:hAnsi="Times New Roman" w:cs="Times New Roman"/>
          <w:color w:val="000000"/>
          <w:lang w:eastAsia="ru-RU"/>
        </w:rPr>
        <w:t>20</w:t>
      </w:r>
    </w:p>
    <w:p w:rsidR="00BB1CF6" w:rsidRPr="00BB1CF6" w:rsidRDefault="00BB1CF6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1CF6" w:rsidRPr="00BB1CF6" w:rsidRDefault="00BB1CF6" w:rsidP="00BB1CF6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>АКТ ПРИЕМА-ПЕРЕДАЧИ</w:t>
      </w:r>
    </w:p>
    <w:p w:rsidR="00BB1CF6" w:rsidRPr="00BB1CF6" w:rsidRDefault="00BB1CF6" w:rsidP="00BB1CF6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BB1CF6">
        <w:rPr>
          <w:rFonts w:ascii="Times New Roman" w:eastAsia="Arial" w:hAnsi="Times New Roman" w:cs="Times New Roman"/>
          <w:color w:val="000000"/>
        </w:rPr>
        <w:t xml:space="preserve">согласно договора возмездного оказания услуг № </w:t>
      </w:r>
      <w:bookmarkStart w:id="55" w:name="Номердог1"/>
      <w:r w:rsidRPr="00BB1CF6">
        <w:rPr>
          <w:rFonts w:ascii="Times New Roman" w:eastAsia="Arial" w:hAnsi="Times New Roman" w:cs="Times New Roman"/>
          <w:color w:val="000000"/>
        </w:rPr>
        <w:t>____</w:t>
      </w:r>
      <w:bookmarkEnd w:id="55"/>
      <w:r w:rsidRPr="00BB1CF6">
        <w:rPr>
          <w:rFonts w:ascii="Times New Roman" w:eastAsia="Arial" w:hAnsi="Times New Roman" w:cs="Times New Roman"/>
          <w:color w:val="000000"/>
        </w:rPr>
        <w:t xml:space="preserve"> от </w:t>
      </w:r>
      <w:bookmarkStart w:id="56" w:name="Датадог1"/>
      <w:r w:rsidRPr="00BB1CF6">
        <w:rPr>
          <w:rFonts w:ascii="Times New Roman" w:eastAsia="Arial" w:hAnsi="Times New Roman" w:cs="Times New Roman"/>
          <w:color w:val="000000"/>
        </w:rPr>
        <w:t>_______________</w:t>
      </w:r>
      <w:bookmarkEnd w:id="56"/>
    </w:p>
    <w:p w:rsidR="00BB1CF6" w:rsidRPr="00BB1CF6" w:rsidRDefault="00BB1CF6" w:rsidP="00BB1CF6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BB1CF6" w:rsidRPr="00BB1CF6" w:rsidRDefault="00BB1CF6" w:rsidP="00BB1CF6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BB1CF6">
        <w:rPr>
          <w:rFonts w:ascii="Times New Roman" w:eastAsia="Arial" w:hAnsi="Times New Roman" w:cs="Times New Roman"/>
          <w:color w:val="000000"/>
        </w:rPr>
        <w:t xml:space="preserve">г. Улан-Удэ                                                                                    </w:t>
      </w:r>
      <w:proofErr w:type="gramStart"/>
      <w:r w:rsidRPr="00BB1CF6">
        <w:rPr>
          <w:rFonts w:ascii="Times New Roman" w:eastAsia="Arial" w:hAnsi="Times New Roman" w:cs="Times New Roman"/>
          <w:color w:val="000000"/>
        </w:rPr>
        <w:t xml:space="preserve">   «</w:t>
      </w:r>
      <w:proofErr w:type="gramEnd"/>
      <w:r w:rsidRPr="00BB1CF6">
        <w:rPr>
          <w:rFonts w:ascii="Times New Roman" w:eastAsia="Arial" w:hAnsi="Times New Roman" w:cs="Times New Roman"/>
          <w:color w:val="000000"/>
        </w:rPr>
        <w:t>____» ___________ 20</w:t>
      </w:r>
      <w:r w:rsidR="0067272C">
        <w:rPr>
          <w:rFonts w:ascii="Times New Roman" w:eastAsia="Arial" w:hAnsi="Times New Roman" w:cs="Times New Roman"/>
          <w:color w:val="000000"/>
        </w:rPr>
        <w:t>20</w:t>
      </w:r>
      <w:r w:rsidRPr="00BB1CF6">
        <w:rPr>
          <w:rFonts w:ascii="Times New Roman" w:eastAsia="Arial" w:hAnsi="Times New Roman" w:cs="Times New Roman"/>
          <w:color w:val="000000"/>
        </w:rPr>
        <w:t xml:space="preserve"> г.</w:t>
      </w:r>
    </w:p>
    <w:p w:rsidR="00BB1CF6" w:rsidRPr="00BB1CF6" w:rsidRDefault="00BB1CF6" w:rsidP="00BB1C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BB1CF6" w:rsidRPr="00BB1CF6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1CF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006D" w:rsidRDefault="002C006D" w:rsidP="00BB1C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:rsidR="002C006D" w:rsidRDefault="002C006D" w:rsidP="00BB1C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ое в дальнейшем «Заказчик», в лице директора</w:t>
      </w:r>
      <w:r w:rsidR="0067272C">
        <w:rPr>
          <w:rFonts w:ascii="Times New Roman" w:eastAsia="Times New Roman" w:hAnsi="Times New Roman" w:cs="Times New Roman"/>
          <w:color w:val="000000"/>
          <w:lang w:eastAsia="ru-RU"/>
        </w:rPr>
        <w:t xml:space="preserve"> Волковой Анастасии Петровны</w:t>
      </w:r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й на основании Устава, </w:t>
      </w:r>
    </w:p>
    <w:p w:rsidR="00BB1CF6" w:rsidRPr="00BB1CF6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7" w:name="Исполнитель1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>[Исполнитель]</w:t>
      </w:r>
      <w:bookmarkEnd w:id="57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 xml:space="preserve">, именуемое в дальнейшем «Исполнитель», в лице </w:t>
      </w:r>
      <w:bookmarkStart w:id="58" w:name="ИсполнителРук1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>[Руководитель исполнителя]</w:t>
      </w:r>
      <w:bookmarkEnd w:id="58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bookmarkStart w:id="59" w:name="ОснованиеИсп1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>[Основание]</w:t>
      </w:r>
      <w:bookmarkEnd w:id="59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 xml:space="preserve">, с другой стороны, и </w:t>
      </w:r>
    </w:p>
    <w:p w:rsidR="00BB1CF6" w:rsidRPr="00BB1CF6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0" w:name="Получатель1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>[Получатель]</w:t>
      </w:r>
      <w:bookmarkEnd w:id="60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 xml:space="preserve">, именуемое в дальнейшем «Получатель услуги», в лице </w:t>
      </w:r>
      <w:bookmarkStart w:id="61" w:name="ПолучателРук1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>[Руководитель получателя]</w:t>
      </w:r>
      <w:bookmarkEnd w:id="61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bookmarkStart w:id="62" w:name="ОснованиеПол1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>[Основание]</w:t>
      </w:r>
      <w:bookmarkEnd w:id="62"/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 xml:space="preserve">, с третьей стороны, </w:t>
      </w:r>
    </w:p>
    <w:p w:rsidR="00BB1CF6" w:rsidRPr="00BB1CF6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BB1CF6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составили настоящий Акт и </w:t>
      </w:r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t xml:space="preserve">приняли следующие документы, </w:t>
      </w:r>
      <w:r w:rsidRPr="00BB1CF6">
        <w:rPr>
          <w:rFonts w:ascii="Times New Roman" w:eastAsia="Times New Roman" w:hAnsi="Times New Roman" w:cs="Times New Roman"/>
          <w:noProof/>
          <w:color w:val="000000"/>
          <w:lang w:eastAsia="ru-RU"/>
        </w:rPr>
        <w:t>указанные в нижеприведенной таблице:</w:t>
      </w:r>
    </w:p>
    <w:p w:rsidR="00BB1CF6" w:rsidRPr="00BB1CF6" w:rsidRDefault="00BB1CF6" w:rsidP="00BB1C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BB1CF6" w:rsidRPr="00BB1CF6" w:rsidTr="00E55967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B1CF6" w:rsidRPr="00BB1CF6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B1CF6" w:rsidRPr="00BB1CF6" w:rsidRDefault="00BB1CF6" w:rsidP="00BB1C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й документ</w:t>
            </w:r>
          </w:p>
          <w:p w:rsidR="00BB1CF6" w:rsidRPr="00BB1CF6" w:rsidRDefault="00BB1CF6" w:rsidP="00BB1C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:rsidR="00BB1CF6" w:rsidRPr="00BB1CF6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BB1CF6" w:rsidRPr="00BB1CF6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BB1CF6" w:rsidRPr="00BB1CF6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:rsidR="00BB1CF6" w:rsidRPr="00BB1CF6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уб.</w:t>
            </w:r>
          </w:p>
        </w:tc>
      </w:tr>
      <w:tr w:rsidR="00BB1CF6" w:rsidRPr="00BB1CF6" w:rsidTr="00E55967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BB1CF6" w:rsidRPr="00BB1CF6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bookmarkStart w:id="63" w:name="Услуга1"/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  <w:bookmarkEnd w:id="63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:rsidR="00BB1CF6" w:rsidRPr="00BB1CF6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:rsidR="00BB1CF6" w:rsidRPr="00BB1CF6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B1CF6" w:rsidRPr="00BB1CF6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BB1CF6" w:rsidRPr="00BB1CF6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bookmarkStart w:id="64" w:name="Стоимость1"/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  <w:bookmarkEnd w:id="64"/>
          </w:p>
        </w:tc>
        <w:tc>
          <w:tcPr>
            <w:tcW w:w="1330" w:type="dxa"/>
            <w:vAlign w:val="center"/>
          </w:tcPr>
          <w:p w:rsidR="00BB1CF6" w:rsidRPr="00BB1CF6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bookmarkStart w:id="65" w:name="Стоимость2"/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  <w:bookmarkEnd w:id="65"/>
          </w:p>
        </w:tc>
      </w:tr>
      <w:tr w:rsidR="00BB1CF6" w:rsidRPr="00BB1CF6" w:rsidTr="00E55967">
        <w:tc>
          <w:tcPr>
            <w:tcW w:w="10686" w:type="dxa"/>
            <w:gridSpan w:val="6"/>
          </w:tcPr>
          <w:p w:rsidR="00BB1CF6" w:rsidRPr="00BB1CF6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:  </w:t>
            </w:r>
            <w:bookmarkStart w:id="66" w:name="Стоимость3"/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</w:t>
            </w:r>
            <w:proofErr w:type="gramEnd"/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  <w:bookmarkEnd w:id="66"/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bookmarkStart w:id="67" w:name="Стоимостьпропись1"/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прописью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  <w:bookmarkEnd w:id="67"/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:rsidR="00BB1CF6" w:rsidRPr="00BB1CF6" w:rsidRDefault="00BB1CF6" w:rsidP="00BB1C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BB1CF6" w:rsidRPr="00BB1CF6" w:rsidRDefault="00BB1CF6" w:rsidP="00BB1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BB1CF6">
        <w:rPr>
          <w:rFonts w:ascii="Times New Roman" w:eastAsia="Calibri" w:hAnsi="Times New Roman" w:cs="Times New Roman"/>
          <w:color w:val="000000"/>
        </w:rPr>
        <w:t>В соответствии с Договором Услуги оказаны в срок, с надлежащим качеством и полном объеме.</w:t>
      </w:r>
    </w:p>
    <w:p w:rsidR="00BB1CF6" w:rsidRPr="00BB1CF6" w:rsidRDefault="00BB1CF6" w:rsidP="00BB1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BB1CF6">
        <w:rPr>
          <w:rFonts w:ascii="Times New Roman" w:eastAsia="Calibri" w:hAnsi="Times New Roman" w:cs="Times New Roman"/>
          <w:color w:val="000000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:rsidR="00BB1CF6" w:rsidRPr="00BB1CF6" w:rsidRDefault="00BB1CF6" w:rsidP="00BB1CF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BB1CF6">
        <w:rPr>
          <w:rFonts w:ascii="Times New Roman" w:eastAsia="Calibri" w:hAnsi="Times New Roman" w:cs="Times New Roman"/>
          <w:color w:val="000000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:rsidR="00BB1CF6" w:rsidRDefault="00BB1CF6" w:rsidP="00BB1CF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BB1CF6">
        <w:rPr>
          <w:rFonts w:ascii="Times New Roman" w:eastAsia="Calibri" w:hAnsi="Times New Roman" w:cs="Times New Roman"/>
          <w:color w:val="000000"/>
        </w:rPr>
        <w:t>1-й экземпляр – Исполнителю, 2-й экземпляр – Получателю услуги, 3-й экземпляр - Заказчику.</w:t>
      </w:r>
    </w:p>
    <w:p w:rsidR="00E55BB8" w:rsidRPr="00BB1CF6" w:rsidRDefault="00E55BB8" w:rsidP="00BB1CF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BB1CF6" w:rsidRPr="00BB1CF6" w:rsidTr="00E55967">
        <w:tc>
          <w:tcPr>
            <w:tcW w:w="3403" w:type="dxa"/>
            <w:shd w:val="clear" w:color="auto" w:fill="auto"/>
          </w:tcPr>
          <w:p w:rsidR="00BB1CF6" w:rsidRPr="00BB1CF6" w:rsidRDefault="00BB1CF6" w:rsidP="00BB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:rsidR="00BB1CF6" w:rsidRPr="00BB1CF6" w:rsidRDefault="00BB1CF6" w:rsidP="00BB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:rsidR="00BB1CF6" w:rsidRPr="00BB1CF6" w:rsidRDefault="00BB1CF6" w:rsidP="00BB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л документы:</w:t>
            </w:r>
          </w:p>
        </w:tc>
      </w:tr>
      <w:tr w:rsidR="00BB1CF6" w:rsidRPr="00BB1CF6" w:rsidTr="00E55967">
        <w:tc>
          <w:tcPr>
            <w:tcW w:w="3403" w:type="dxa"/>
            <w:shd w:val="clear" w:color="auto" w:fill="auto"/>
          </w:tcPr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bookmarkStart w:id="68" w:name="Исполнитель2"/>
            <w:r w:rsidRPr="00BB1CF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[</w:t>
            </w:r>
            <w:r w:rsidRPr="00BB1C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</w:t>
            </w:r>
            <w:r w:rsidRPr="00BB1CF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]</w:t>
            </w:r>
            <w:bookmarkEnd w:id="68"/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bookmarkStart w:id="69" w:name="ДолжностьИс"/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  <w:bookmarkEnd w:id="69"/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F6" w:rsidRPr="00BB1CF6" w:rsidRDefault="00BB1CF6" w:rsidP="00BB1C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  <w:bookmarkStart w:id="70" w:name="РукИсп"/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  <w:bookmarkEnd w:id="70"/>
          </w:p>
          <w:p w:rsidR="00BB1CF6" w:rsidRPr="00BB1CF6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bookmarkStart w:id="71" w:name="Получатель2"/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ель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  <w:bookmarkEnd w:id="71"/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2" w:name="ДолжностьПол"/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  <w:bookmarkEnd w:id="72"/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F6" w:rsidRPr="00BB1CF6" w:rsidRDefault="00BB1CF6" w:rsidP="00BB1CF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  <w:bookmarkStart w:id="73" w:name="РукПол"/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Pr="00BB1C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  <w:bookmarkEnd w:id="73"/>
          </w:p>
          <w:p w:rsidR="00BB1CF6" w:rsidRPr="00BB1CF6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B1CF6" w:rsidRPr="00BB1CF6" w:rsidRDefault="00BB1CF6" w:rsidP="00BB1CF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йный фонд Бурятии</w:t>
            </w:r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F6" w:rsidRPr="00BB1CF6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F6" w:rsidRPr="00BB1CF6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  <w:r w:rsidR="00672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 Волкова</w:t>
            </w:r>
          </w:p>
        </w:tc>
      </w:tr>
    </w:tbl>
    <w:p w:rsidR="00BB1CF6" w:rsidRPr="00BB1CF6" w:rsidRDefault="00BB1CF6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1CF6" w:rsidRPr="00BB1CF6" w:rsidRDefault="00BB1CF6" w:rsidP="00BB1C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1CF6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BB1CF6" w:rsidRPr="00FF2BBE" w:rsidRDefault="00BB1CF6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</w:p>
    <w:p w:rsidR="00E55BB8" w:rsidRPr="00FF2BBE" w:rsidRDefault="00E55BB8" w:rsidP="00E55BB8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к договору №_____ от «_</w:t>
      </w:r>
      <w:proofErr w:type="gramStart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_»_</w:t>
      </w:r>
      <w:proofErr w:type="gramEnd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______20</w:t>
      </w:r>
      <w:r w:rsidR="0067272C">
        <w:rPr>
          <w:rFonts w:ascii="Times New Roman" w:eastAsia="Times New Roman" w:hAnsi="Times New Roman" w:cs="Times New Roman"/>
          <w:color w:val="000000"/>
          <w:lang w:eastAsia="ru-RU"/>
        </w:rPr>
        <w:t>20</w:t>
      </w:r>
    </w:p>
    <w:p w:rsidR="00E55BB8" w:rsidRPr="00FF2BBE" w:rsidRDefault="00E55BB8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1CF6" w:rsidRPr="00FF2BBE" w:rsidRDefault="00BB1CF6" w:rsidP="00BB1CF6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1CF6" w:rsidRPr="00FF2BBE" w:rsidRDefault="00BB1CF6" w:rsidP="00BB1CF6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F2BBE">
        <w:rPr>
          <w:rFonts w:ascii="Times New Roman" w:eastAsia="Times New Roman" w:hAnsi="Times New Roman" w:cs="Times New Roman"/>
          <w:bCs/>
          <w:color w:val="000000"/>
          <w:lang w:eastAsia="ru-RU"/>
        </w:rPr>
        <w:t>Цена услуг и порядок оплаты</w:t>
      </w:r>
    </w:p>
    <w:p w:rsidR="00BB1CF6" w:rsidRPr="00FF2BBE" w:rsidRDefault="00BB1CF6" w:rsidP="00BB1CF6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F2BBE">
        <w:rPr>
          <w:rFonts w:ascii="Times New Roman" w:eastAsia="Times New Roman" w:hAnsi="Times New Roman" w:cs="Times New Roman"/>
          <w:bCs/>
          <w:color w:val="000000"/>
          <w:lang w:eastAsia="ru-RU"/>
        </w:rPr>
        <w:t>по Договору возмездного оказания услуг</w:t>
      </w:r>
    </w:p>
    <w:p w:rsidR="00BB1CF6" w:rsidRPr="00FF2BBE" w:rsidRDefault="00BB1CF6" w:rsidP="00BB1CF6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B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т </w:t>
      </w:r>
      <w:bookmarkStart w:id="74" w:name="Датадог2"/>
      <w:r w:rsidRPr="00FF2BBE">
        <w:rPr>
          <w:rFonts w:ascii="Times New Roman" w:eastAsia="Times New Roman" w:hAnsi="Times New Roman" w:cs="Times New Roman"/>
          <w:bCs/>
          <w:color w:val="000000"/>
          <w:lang w:eastAsia="ru-RU"/>
        </w:rPr>
        <w:t>______</w:t>
      </w:r>
      <w:bookmarkEnd w:id="74"/>
      <w:r w:rsidRPr="00FF2B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№ </w:t>
      </w:r>
      <w:bookmarkStart w:id="75" w:name="Номердог2"/>
      <w:r w:rsidRPr="00FF2BBE">
        <w:rPr>
          <w:rFonts w:ascii="Times New Roman" w:eastAsia="Times New Roman" w:hAnsi="Times New Roman" w:cs="Times New Roman"/>
          <w:bCs/>
          <w:color w:val="000000"/>
          <w:lang w:eastAsia="ru-RU"/>
        </w:rPr>
        <w:t>________</w:t>
      </w:r>
      <w:bookmarkEnd w:id="75"/>
    </w:p>
    <w:p w:rsidR="00BB1CF6" w:rsidRPr="00FF2BBE" w:rsidRDefault="00BB1CF6" w:rsidP="00BB1CF6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1CF6" w:rsidRPr="00FF2BBE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ое в дальнейшем «Заказчик», в лице директора</w:t>
      </w:r>
      <w:r w:rsidR="0067272C">
        <w:rPr>
          <w:rFonts w:ascii="Times New Roman" w:eastAsia="Times New Roman" w:hAnsi="Times New Roman" w:cs="Times New Roman"/>
          <w:color w:val="000000"/>
          <w:lang w:eastAsia="ru-RU"/>
        </w:rPr>
        <w:t xml:space="preserve"> Волковой Анастасии Петровны,</w:t>
      </w: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ующе</w:t>
      </w:r>
      <w:r w:rsidR="0067272C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Устава, </w:t>
      </w:r>
      <w:bookmarkStart w:id="76" w:name="Исполнитель3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[Исполнитель]</w:t>
      </w:r>
      <w:bookmarkEnd w:id="76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, именуемое в дальнейшем «Исполнитель», в лице</w:t>
      </w:r>
      <w:r w:rsidRPr="00FF2BBE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bookmarkStart w:id="77" w:name="ИсполнителРук2"/>
      <w:r w:rsidRPr="00FF2BBE">
        <w:rPr>
          <w:rFonts w:ascii="Times New Roman" w:eastAsia="Times New Roman" w:hAnsi="Times New Roman" w:cs="Times New Roman"/>
          <w:noProof/>
          <w:color w:val="000000"/>
          <w:lang w:eastAsia="ru-RU"/>
        </w:rPr>
        <w:t>[Руководитель исполнителя]</w:t>
      </w:r>
      <w:bookmarkEnd w:id="77"/>
      <w:r w:rsidRPr="00FF2BBE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его на основании </w:t>
      </w:r>
      <w:bookmarkStart w:id="78" w:name="ОснованиеИсп2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[Основание исполнителя]</w:t>
      </w:r>
      <w:bookmarkEnd w:id="78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9" w:name="Датадог3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bookmarkEnd w:id="79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 № </w:t>
      </w:r>
      <w:bookmarkStart w:id="80" w:name="Номердог3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bookmarkEnd w:id="80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Договор) определили:</w:t>
      </w:r>
    </w:p>
    <w:p w:rsidR="00BB1CF6" w:rsidRPr="00FF2BBE" w:rsidRDefault="00BB1CF6" w:rsidP="00BB1CF6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услуг по Договору составляет – </w:t>
      </w:r>
      <w:bookmarkStart w:id="81" w:name="Стоимость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[Стоимость]</w:t>
      </w:r>
      <w:bookmarkEnd w:id="81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bookmarkStart w:id="82" w:name="Стоимостьпропись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bookmarkEnd w:id="82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), </w:t>
      </w:r>
      <w:bookmarkStart w:id="83" w:name="НДС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включая НДС 20 % в размере ____. </w:t>
      </w:r>
      <w:r w:rsidRPr="00FF2BBE">
        <w:rPr>
          <w:rFonts w:ascii="Times New Roman" w:eastAsia="Times New Roman" w:hAnsi="Times New Roman" w:cs="Times New Roman"/>
          <w:i/>
          <w:color w:val="000000"/>
          <w:lang w:eastAsia="ru-RU"/>
        </w:rPr>
        <w:t>Вариант 2:</w:t>
      </w: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 НДС не облагается</w:t>
      </w:r>
      <w:bookmarkEnd w:id="83"/>
      <w:r w:rsidR="00E55BB8"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 в связи с [Основание]</w:t>
      </w: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B1CF6" w:rsidRPr="00FF2BBE" w:rsidRDefault="00BB1CF6" w:rsidP="00BB1CF6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84" w:name="_ref_53805728"/>
      <w:r w:rsidRPr="00FF2BBE">
        <w:rPr>
          <w:rFonts w:ascii="Times New Roman" w:eastAsia="Times New Roman" w:hAnsi="Times New Roman" w:cs="Times New Roman"/>
          <w:bCs/>
          <w:color w:val="000000"/>
          <w:lang w:eastAsia="ru-RU"/>
        </w:rPr>
        <w:t>Цена услуг является твердой.</w:t>
      </w:r>
      <w:bookmarkEnd w:id="84"/>
    </w:p>
    <w:p w:rsidR="00BB1CF6" w:rsidRPr="00FF2BBE" w:rsidRDefault="00BB1CF6" w:rsidP="00BB1CF6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85" w:name="_ref_53816005"/>
      <w:r w:rsidRPr="00FF2BBE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5"/>
    </w:p>
    <w:p w:rsidR="00BB1CF6" w:rsidRPr="00FF2BBE" w:rsidRDefault="00BB1CF6" w:rsidP="00BB1CF6">
      <w:pPr>
        <w:numPr>
          <w:ilvl w:val="0"/>
          <w:numId w:val="16"/>
        </w:numPr>
        <w:tabs>
          <w:tab w:val="left" w:pos="709"/>
          <w:tab w:val="left" w:pos="900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Заказчик оплачивает Исполнителю сумму за счет средств субсидий федерального бюджета и бюджета Республики Бурятия</w:t>
      </w:r>
      <w:r w:rsidR="00E55BB8" w:rsidRPr="00FF2BB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 выделяемых на финансирование деятельности </w:t>
      </w:r>
      <w:r w:rsidR="00E55BB8" w:rsidRPr="00FF2BBE">
        <w:rPr>
          <w:rFonts w:ascii="Times New Roman" w:eastAsia="Times New Roman" w:hAnsi="Times New Roman" w:cs="Times New Roman"/>
          <w:color w:val="000000"/>
          <w:lang w:eastAsia="ru-RU"/>
        </w:rPr>
        <w:t>Центра поддержки предпринимательства по статье: [Статья]</w:t>
      </w: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мере </w:t>
      </w:r>
      <w:bookmarkStart w:id="86" w:name="СуммаГФБ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[Сумма]</w:t>
      </w:r>
      <w:bookmarkEnd w:id="86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bookmarkStart w:id="87" w:name="СуммаГФБпроп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Сумма прописью</w:t>
      </w:r>
      <w:bookmarkEnd w:id="87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), </w:t>
      </w:r>
      <w:bookmarkStart w:id="88" w:name="НДСгфб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включая НДС 20 % в размере ____. </w:t>
      </w:r>
      <w:r w:rsidRPr="00FF2BBE">
        <w:rPr>
          <w:rFonts w:ascii="Times New Roman" w:eastAsia="Times New Roman" w:hAnsi="Times New Roman" w:cs="Times New Roman"/>
          <w:i/>
          <w:color w:val="000000"/>
          <w:lang w:eastAsia="ru-RU"/>
        </w:rPr>
        <w:t>Вариант 2:</w:t>
      </w: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 НДС не облагается</w:t>
      </w:r>
      <w:bookmarkEnd w:id="88"/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 xml:space="preserve">, в течение 3 (трех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:rsidR="00BB1CF6" w:rsidRPr="00FF2BBE" w:rsidRDefault="00BB1CF6" w:rsidP="00BB1CF6">
      <w:pPr>
        <w:numPr>
          <w:ilvl w:val="0"/>
          <w:numId w:val="16"/>
        </w:numPr>
        <w:tabs>
          <w:tab w:val="left" w:pos="709"/>
          <w:tab w:val="left" w:pos="900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BBE">
        <w:rPr>
          <w:rFonts w:ascii="Times New Roman" w:eastAsia="Times New Roman" w:hAnsi="Times New Roman" w:cs="Times New Roman"/>
          <w:color w:val="000000"/>
          <w:lang w:eastAsia="ru-RU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:rsidR="00BB1CF6" w:rsidRPr="00FF2BBE" w:rsidRDefault="00BB1CF6" w:rsidP="00BB1CF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62"/>
        <w:gridCol w:w="4736"/>
      </w:tblGrid>
      <w:tr w:rsidR="00BB1CF6" w:rsidRPr="00FF2BBE" w:rsidTr="00065FDF">
        <w:trPr>
          <w:trHeight w:val="41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1CF6" w:rsidRPr="00FF2BBE" w:rsidRDefault="00BB1CF6" w:rsidP="00BB1C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F2BB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Заказчик</w:t>
            </w:r>
          </w:p>
          <w:p w:rsidR="00BB1CF6" w:rsidRPr="00FF2BBE" w:rsidRDefault="00BB1CF6" w:rsidP="00BB1CF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арантийный фонд Бурятии</w:t>
            </w:r>
          </w:p>
          <w:p w:rsidR="00BB1CF6" w:rsidRPr="00FF2BBE" w:rsidRDefault="00BB1CF6" w:rsidP="00BB1CF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:rsidR="00065FDF" w:rsidRDefault="00BB1CF6" w:rsidP="00BB1CF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лефон: </w:t>
            </w:r>
            <w:r w:rsidR="003713E3"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800 30 30</w:t>
            </w:r>
            <w:r w:rsidR="00065F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,</w:t>
            </w:r>
          </w:p>
          <w:p w:rsidR="00BB1CF6" w:rsidRPr="00FF2BBE" w:rsidRDefault="00BB1CF6" w:rsidP="00BB1CF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e</w:t>
            </w: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ail</w:t>
            </w: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3713E3"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pp</w:t>
            </w:r>
            <w:proofErr w:type="spellEnd"/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msp</w:t>
            </w:r>
            <w:proofErr w:type="spellEnd"/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.</w:t>
            </w:r>
            <w:proofErr w:type="spellStart"/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BB1CF6" w:rsidRPr="00FF2BBE" w:rsidRDefault="00BB1CF6" w:rsidP="00BB1CF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Н 0323358650</w:t>
            </w:r>
          </w:p>
          <w:p w:rsidR="00BB1CF6" w:rsidRPr="00FF2BBE" w:rsidRDefault="00BB1CF6" w:rsidP="00BB1CF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ПП 032601001</w:t>
            </w:r>
          </w:p>
          <w:p w:rsidR="00BB1CF6" w:rsidRPr="00FF2BBE" w:rsidRDefault="00BB1CF6" w:rsidP="00BB1CF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ГРН 1110327011640</w:t>
            </w:r>
          </w:p>
          <w:p w:rsidR="0067272C" w:rsidRPr="0067272C" w:rsidRDefault="0067272C" w:rsidP="0067272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7272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четный счет 40603810904000000020</w:t>
            </w:r>
          </w:p>
          <w:p w:rsidR="0067272C" w:rsidRPr="0067272C" w:rsidRDefault="0067272C" w:rsidP="0067272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7272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Банк Сибирский филиал ПАО «ПРОМСВЯЗЬБАНК» </w:t>
            </w:r>
            <w:proofErr w:type="spellStart"/>
            <w:r w:rsidRPr="0067272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.Новосибирск</w:t>
            </w:r>
            <w:proofErr w:type="spellEnd"/>
          </w:p>
          <w:p w:rsidR="0067272C" w:rsidRPr="0067272C" w:rsidRDefault="0067272C" w:rsidP="0067272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7272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ИК 045004816</w:t>
            </w:r>
          </w:p>
          <w:p w:rsidR="0067272C" w:rsidRPr="0067272C" w:rsidRDefault="0067272C" w:rsidP="0067272C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7272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р. счет 30101810500000000816</w:t>
            </w:r>
          </w:p>
          <w:p w:rsidR="00BB1CF6" w:rsidRPr="00FF2BBE" w:rsidRDefault="00BB1CF6" w:rsidP="00BB1CF6">
            <w:pPr>
              <w:tabs>
                <w:tab w:val="left" w:pos="709"/>
              </w:tabs>
              <w:suppressAutoHyphens/>
              <w:ind w:firstLine="567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BB1CF6" w:rsidRPr="00FF2BBE" w:rsidRDefault="00BB1CF6" w:rsidP="00BB1CF6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</w:t>
            </w:r>
            <w:r w:rsidR="0067272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.П. Волко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1CF6" w:rsidRPr="00FF2BBE" w:rsidRDefault="00BB1CF6" w:rsidP="00BB1CF6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F2BB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Исполнитель</w:t>
            </w:r>
          </w:p>
          <w:p w:rsidR="00BB1CF6" w:rsidRPr="00FF2BBE" w:rsidRDefault="00BB1CF6" w:rsidP="00BB1CF6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bookmarkStart w:id="89" w:name="Рекисп1"/>
            <w:r w:rsidRPr="00FF2BB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[Реквизиты Исполнителя] </w:t>
            </w:r>
          </w:p>
          <w:bookmarkEnd w:id="89"/>
          <w:p w:rsidR="00BB1CF6" w:rsidRPr="00FF2BBE" w:rsidRDefault="00BB1CF6" w:rsidP="00BB1CF6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BB1CF6" w:rsidRPr="00BB1CF6" w:rsidRDefault="00BB1CF6" w:rsidP="00BB1CF6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CF6" w:rsidRPr="00BB1CF6" w:rsidRDefault="00BB1CF6" w:rsidP="00BB1CF6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CF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B1CF6" w:rsidRPr="0067272C" w:rsidRDefault="00BB1CF6" w:rsidP="0081665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kern w:val="1"/>
          <w:lang w:eastAsia="ru-RU"/>
        </w:rPr>
      </w:pPr>
      <w:r w:rsidRPr="0067272C">
        <w:rPr>
          <w:rFonts w:ascii="Times New Roman" w:eastAsia="DejaVu Sans" w:hAnsi="Times New Roman" w:cs="Times New Roman"/>
          <w:bCs/>
          <w:kern w:val="1"/>
          <w:lang w:eastAsia="ru-RU"/>
        </w:rPr>
        <w:lastRenderedPageBreak/>
        <w:t xml:space="preserve">Приложение </w:t>
      </w:r>
      <w:r w:rsidR="003713E3" w:rsidRPr="0067272C">
        <w:rPr>
          <w:rFonts w:ascii="Times New Roman" w:eastAsia="DejaVu Sans" w:hAnsi="Times New Roman" w:cs="Times New Roman"/>
          <w:bCs/>
          <w:kern w:val="1"/>
          <w:lang w:eastAsia="ru-RU"/>
        </w:rPr>
        <w:t>1</w:t>
      </w:r>
    </w:p>
    <w:p w:rsidR="003713E3" w:rsidRPr="0067272C" w:rsidRDefault="003713E3" w:rsidP="0081665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kern w:val="1"/>
          <w:lang w:eastAsia="ru-RU"/>
        </w:rPr>
      </w:pPr>
      <w:r w:rsidRPr="0067272C">
        <w:rPr>
          <w:rFonts w:ascii="Times New Roman" w:eastAsia="DejaVu Sans" w:hAnsi="Times New Roman" w:cs="Times New Roman"/>
          <w:bCs/>
          <w:kern w:val="1"/>
          <w:lang w:eastAsia="ru-RU"/>
        </w:rPr>
        <w:t>к договору №_____ от «_</w:t>
      </w:r>
      <w:proofErr w:type="gramStart"/>
      <w:r w:rsidRPr="0067272C">
        <w:rPr>
          <w:rFonts w:ascii="Times New Roman" w:eastAsia="DejaVu Sans" w:hAnsi="Times New Roman" w:cs="Times New Roman"/>
          <w:bCs/>
          <w:kern w:val="1"/>
          <w:lang w:eastAsia="ru-RU"/>
        </w:rPr>
        <w:t>_»_</w:t>
      </w:r>
      <w:proofErr w:type="gramEnd"/>
      <w:r w:rsidRPr="0067272C">
        <w:rPr>
          <w:rFonts w:ascii="Times New Roman" w:eastAsia="DejaVu Sans" w:hAnsi="Times New Roman" w:cs="Times New Roman"/>
          <w:bCs/>
          <w:kern w:val="1"/>
          <w:lang w:eastAsia="ru-RU"/>
        </w:rPr>
        <w:t>______20</w:t>
      </w:r>
      <w:r w:rsidR="0067272C" w:rsidRPr="0067272C">
        <w:rPr>
          <w:rFonts w:ascii="Times New Roman" w:eastAsia="DejaVu Sans" w:hAnsi="Times New Roman" w:cs="Times New Roman"/>
          <w:bCs/>
          <w:kern w:val="1"/>
          <w:lang w:eastAsia="ru-RU"/>
        </w:rPr>
        <w:t>20</w:t>
      </w:r>
    </w:p>
    <w:p w:rsidR="003713E3" w:rsidRPr="0067272C" w:rsidRDefault="003713E3" w:rsidP="00816658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BB1CF6" w:rsidRPr="0067272C" w:rsidRDefault="00BB1CF6" w:rsidP="00816658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kern w:val="1"/>
          <w:lang w:val="pt-BR" w:eastAsia="ru-RU"/>
        </w:rPr>
      </w:pPr>
      <w:r w:rsidRPr="0067272C">
        <w:rPr>
          <w:rFonts w:ascii="Times New Roman" w:eastAsia="DejaVu Sans" w:hAnsi="Times New Roman" w:cs="Times New Roman"/>
          <w:b/>
          <w:kern w:val="1"/>
          <w:lang w:val="pt-BR" w:eastAsia="ru-RU"/>
        </w:rPr>
        <w:t>ТЕХНИЧЕСКОЕ ЗАДАНИЕ</w:t>
      </w:r>
    </w:p>
    <w:p w:rsidR="00FF2BBE" w:rsidRPr="0067272C" w:rsidRDefault="00FD34E3" w:rsidP="00816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7272C">
        <w:rPr>
          <w:rFonts w:ascii="Times New Roman" w:eastAsia="DejaVu Sans" w:hAnsi="Times New Roman" w:cs="Times New Roman"/>
          <w:b/>
          <w:kern w:val="1"/>
          <w:lang w:eastAsia="ru-RU"/>
        </w:rPr>
        <w:t>н</w:t>
      </w:r>
      <w:r w:rsidR="00FF2BBE" w:rsidRPr="0067272C">
        <w:rPr>
          <w:rFonts w:ascii="Times New Roman" w:eastAsia="Times New Roman" w:hAnsi="Times New Roman" w:cs="Times New Roman"/>
          <w:b/>
          <w:lang w:eastAsia="ru-RU"/>
        </w:rPr>
        <w:t>а оказание услуги по составлению бизнес-плана</w:t>
      </w:r>
    </w:p>
    <w:p w:rsidR="002C006D" w:rsidRDefault="00FF2BBE" w:rsidP="0081665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7272C">
        <w:rPr>
          <w:rFonts w:ascii="Times New Roman" w:eastAsia="Times New Roman" w:hAnsi="Times New Roman" w:cs="Times New Roman"/>
          <w:lang w:eastAsia="ru-RU"/>
        </w:rPr>
        <w:t>Заказчик: Гарантийный фонд Бурятии</w:t>
      </w:r>
      <w:r w:rsidR="0008543C" w:rsidRPr="0067272C">
        <w:rPr>
          <w:rFonts w:ascii="Times New Roman" w:eastAsia="Times New Roman" w:hAnsi="Times New Roman" w:cs="Times New Roman"/>
          <w:lang w:eastAsia="ru-RU"/>
        </w:rPr>
        <w:t>.</w:t>
      </w:r>
    </w:p>
    <w:p w:rsidR="00FF2BBE" w:rsidRPr="002C006D" w:rsidRDefault="00FF2BBE" w:rsidP="0081665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C006D">
        <w:rPr>
          <w:rFonts w:ascii="Times New Roman" w:eastAsia="Times New Roman" w:hAnsi="Times New Roman" w:cs="Times New Roman"/>
          <w:lang w:eastAsia="ru-RU"/>
        </w:rPr>
        <w:t xml:space="preserve">Получатель услуги: </w:t>
      </w:r>
      <w:r w:rsidR="002C006D" w:rsidRPr="002C006D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Частная охранная организация Альфа-Плюс.</w:t>
      </w:r>
    </w:p>
    <w:p w:rsidR="002C006D" w:rsidRDefault="00FF2BBE" w:rsidP="0081665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7272C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средства субсидии на развитие </w:t>
      </w:r>
      <w:r w:rsidRPr="0067272C">
        <w:rPr>
          <w:rFonts w:ascii="Times New Roman" w:eastAsia="Times New Roman" w:hAnsi="Times New Roman" w:cs="Times New Roman"/>
          <w:bCs/>
          <w:lang w:eastAsia="ru-RU"/>
        </w:rPr>
        <w:t>Центра предпринимательства «Мой бизнес»</w:t>
      </w:r>
      <w:r w:rsidR="0008543C" w:rsidRPr="0067272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C006D" w:rsidRPr="002C006D" w:rsidRDefault="0067272C" w:rsidP="0081665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006D">
        <w:rPr>
          <w:rFonts w:ascii="Times New Roman" w:hAnsi="Times New Roman" w:cs="Times New Roman"/>
        </w:rPr>
        <w:t xml:space="preserve">Цель оказания услуг: </w:t>
      </w:r>
      <w:r w:rsidR="002C006D" w:rsidRPr="002C006D">
        <w:rPr>
          <w:rFonts w:ascii="Times New Roman" w:hAnsi="Times New Roman" w:cs="Times New Roman"/>
        </w:rPr>
        <w:t>разработка бизнес-плана для изучения рынка услуг глубокого тестирования личности и привлечения заемных средств для оказания данных услуг.</w:t>
      </w:r>
    </w:p>
    <w:p w:rsidR="002C006D" w:rsidRPr="002C006D" w:rsidRDefault="002C006D" w:rsidP="008166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2C006D">
        <w:rPr>
          <w:rFonts w:ascii="Times New Roman" w:hAnsi="Times New Roman" w:cs="Times New Roman"/>
        </w:rPr>
        <w:t xml:space="preserve"> Описание проекта:</w:t>
      </w:r>
    </w:p>
    <w:p w:rsidR="002C006D" w:rsidRPr="002C006D" w:rsidRDefault="002C006D" w:rsidP="008166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услуг</w:t>
      </w:r>
      <w:r w:rsidRPr="002C006D">
        <w:rPr>
          <w:rFonts w:ascii="Times New Roman" w:hAnsi="Times New Roman" w:cs="Times New Roman"/>
        </w:rPr>
        <w:t xml:space="preserve"> планирует приобрести Комплекс объективного психологического анализа и тестирования «</w:t>
      </w:r>
      <w:proofErr w:type="spellStart"/>
      <w:r w:rsidRPr="002C006D">
        <w:rPr>
          <w:rFonts w:ascii="Times New Roman" w:hAnsi="Times New Roman" w:cs="Times New Roman"/>
        </w:rPr>
        <w:t>Эгоскоп</w:t>
      </w:r>
      <w:proofErr w:type="spellEnd"/>
      <w:r w:rsidRPr="002C006D">
        <w:rPr>
          <w:rFonts w:ascii="Times New Roman" w:hAnsi="Times New Roman" w:cs="Times New Roman"/>
        </w:rPr>
        <w:t>». Психодиагностический комплекс «</w:t>
      </w:r>
      <w:proofErr w:type="spellStart"/>
      <w:r w:rsidRPr="002C006D">
        <w:rPr>
          <w:rFonts w:ascii="Times New Roman" w:hAnsi="Times New Roman" w:cs="Times New Roman"/>
        </w:rPr>
        <w:t>Эгоскоп</w:t>
      </w:r>
      <w:proofErr w:type="spellEnd"/>
      <w:r w:rsidRPr="002C006D">
        <w:rPr>
          <w:rFonts w:ascii="Times New Roman" w:hAnsi="Times New Roman" w:cs="Times New Roman"/>
        </w:rPr>
        <w:t xml:space="preserve">» обеспечивает новый уровень психологической и психофизиологической диагностики за счет оригинальной инновационной технологии, включающей в себя </w:t>
      </w:r>
      <w:proofErr w:type="spellStart"/>
      <w:r w:rsidRPr="002C006D">
        <w:rPr>
          <w:rFonts w:ascii="Times New Roman" w:hAnsi="Times New Roman" w:cs="Times New Roman"/>
        </w:rPr>
        <w:t>автодокументирование</w:t>
      </w:r>
      <w:proofErr w:type="spellEnd"/>
      <w:r w:rsidRPr="002C006D">
        <w:rPr>
          <w:rFonts w:ascii="Times New Roman" w:hAnsi="Times New Roman" w:cs="Times New Roman"/>
        </w:rPr>
        <w:t xml:space="preserve"> процесса тестирования и </w:t>
      </w:r>
      <w:proofErr w:type="spellStart"/>
      <w:r w:rsidRPr="002C006D">
        <w:rPr>
          <w:rFonts w:ascii="Times New Roman" w:hAnsi="Times New Roman" w:cs="Times New Roman"/>
        </w:rPr>
        <w:t>пиктополиграфию</w:t>
      </w:r>
      <w:proofErr w:type="spellEnd"/>
      <w:r w:rsidRPr="002C006D">
        <w:rPr>
          <w:rFonts w:ascii="Times New Roman" w:hAnsi="Times New Roman" w:cs="Times New Roman"/>
        </w:rPr>
        <w:t xml:space="preserve"> – синхронный анализ моторики руки испытуемого и регистрируемых психофизиологических показателей.</w:t>
      </w:r>
    </w:p>
    <w:p w:rsidR="002C006D" w:rsidRPr="002C006D" w:rsidRDefault="002C006D" w:rsidP="008166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Области применения комплекса «</w:t>
      </w:r>
      <w:proofErr w:type="spellStart"/>
      <w:r w:rsidRPr="002C006D">
        <w:rPr>
          <w:rFonts w:ascii="Times New Roman" w:hAnsi="Times New Roman" w:cs="Times New Roman"/>
        </w:rPr>
        <w:t>Эгоскоп</w:t>
      </w:r>
      <w:proofErr w:type="spellEnd"/>
      <w:r w:rsidRPr="002C006D">
        <w:rPr>
          <w:rFonts w:ascii="Times New Roman" w:hAnsi="Times New Roman" w:cs="Times New Roman"/>
        </w:rPr>
        <w:t>»</w:t>
      </w:r>
    </w:p>
    <w:p w:rsidR="002C006D" w:rsidRPr="002C006D" w:rsidRDefault="002C006D" w:rsidP="0081665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Психофизиологическое тестирование и сопровождение лиц напряжённых и экстремальных видов профессий.</w:t>
      </w:r>
    </w:p>
    <w:p w:rsidR="002C006D" w:rsidRPr="002C006D" w:rsidRDefault="002C006D" w:rsidP="0081665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Оценка уровня важных психологических и психофизиологических качеств при профессиональном отборе и профессиональной ориентации.</w:t>
      </w:r>
    </w:p>
    <w:p w:rsidR="002C006D" w:rsidRPr="002C006D" w:rsidRDefault="002C006D" w:rsidP="0081665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006D">
        <w:rPr>
          <w:rFonts w:ascii="Times New Roman" w:hAnsi="Times New Roman" w:cs="Times New Roman"/>
        </w:rPr>
        <w:t>Предсменный</w:t>
      </w:r>
      <w:proofErr w:type="spellEnd"/>
      <w:r w:rsidRPr="002C006D">
        <w:rPr>
          <w:rFonts w:ascii="Times New Roman" w:hAnsi="Times New Roman" w:cs="Times New Roman"/>
        </w:rPr>
        <w:t xml:space="preserve"> контроль функционального состояния, оптимизация режимов труда и отдыха.</w:t>
      </w:r>
    </w:p>
    <w:p w:rsidR="002C006D" w:rsidRPr="002C006D" w:rsidRDefault="002C006D" w:rsidP="0081665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Определение ограничений жизнедеятельности и расстройств функций организма для медико-социальной экспертизы.</w:t>
      </w:r>
    </w:p>
    <w:p w:rsidR="002C006D" w:rsidRPr="002C006D" w:rsidRDefault="002C006D" w:rsidP="0081665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 xml:space="preserve">Оценка эффективности проведения </w:t>
      </w:r>
      <w:proofErr w:type="spellStart"/>
      <w:r w:rsidRPr="002C006D">
        <w:rPr>
          <w:rFonts w:ascii="Times New Roman" w:hAnsi="Times New Roman" w:cs="Times New Roman"/>
        </w:rPr>
        <w:t>психокорректирующих</w:t>
      </w:r>
      <w:proofErr w:type="spellEnd"/>
      <w:r w:rsidRPr="002C006D">
        <w:rPr>
          <w:rFonts w:ascii="Times New Roman" w:hAnsi="Times New Roman" w:cs="Times New Roman"/>
        </w:rPr>
        <w:t xml:space="preserve"> действий и реабилитационных мероприятий.</w:t>
      </w:r>
    </w:p>
    <w:p w:rsidR="002C006D" w:rsidRPr="002C006D" w:rsidRDefault="002C006D" w:rsidP="0081665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Выявление неосознаваемых проблем социальной, профессиональной и личной жизни, а также выявление возможных причин психосоматических нарушений и заболеваний.</w:t>
      </w:r>
    </w:p>
    <w:p w:rsidR="002C006D" w:rsidRPr="002C006D" w:rsidRDefault="002C006D" w:rsidP="0081665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Тестирование в сфере образования и в спортивной психологии.</w:t>
      </w:r>
    </w:p>
    <w:p w:rsidR="002C006D" w:rsidRPr="002C006D" w:rsidRDefault="002C006D" w:rsidP="0081665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Обеспечение учебного процесса и научных исследований.</w:t>
      </w:r>
    </w:p>
    <w:p w:rsidR="002C006D" w:rsidRPr="002C006D" w:rsidRDefault="002C006D" w:rsidP="0081665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Выявление патологических пристрастий и зависимостей.</w:t>
      </w:r>
    </w:p>
    <w:p w:rsidR="002C006D" w:rsidRPr="002C006D" w:rsidRDefault="002C006D" w:rsidP="0081665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Психологическое консультирование в постинсультный и постинфарктный период.</w:t>
      </w:r>
    </w:p>
    <w:p w:rsidR="002C006D" w:rsidRPr="002C006D" w:rsidRDefault="002C006D" w:rsidP="008166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В рамках разработки бизнес-плана требуется:</w:t>
      </w:r>
    </w:p>
    <w:p w:rsidR="002C006D" w:rsidRPr="002C006D" w:rsidRDefault="002C006D" w:rsidP="0081665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Провести маркетинговое исследование, включающее:</w:t>
      </w:r>
    </w:p>
    <w:p w:rsidR="002C006D" w:rsidRPr="002C006D" w:rsidRDefault="002C006D" w:rsidP="008166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общее состояние рынка Республики Бурятия и близлежащих регионов (Забайкальский край, Иркутская область);</w:t>
      </w:r>
    </w:p>
    <w:p w:rsidR="002C006D" w:rsidRPr="002C006D" w:rsidRDefault="002C006D" w:rsidP="008166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потребность в вышеуказанных услугах, емкость рынка;</w:t>
      </w:r>
    </w:p>
    <w:p w:rsidR="002C006D" w:rsidRPr="002C006D" w:rsidRDefault="002C006D" w:rsidP="008166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анализ конкурентов.</w:t>
      </w:r>
    </w:p>
    <w:p w:rsidR="002C006D" w:rsidRPr="002C006D" w:rsidRDefault="002C006D" w:rsidP="0081665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Правовые основы реализации проекта (необходимая документация и разрешения для реализации проекта).</w:t>
      </w:r>
    </w:p>
    <w:p w:rsidR="002C006D" w:rsidRPr="002C006D" w:rsidRDefault="002C006D" w:rsidP="0081665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Разработать финансовую модель бизнеса. Параметры проекта:</w:t>
      </w:r>
    </w:p>
    <w:p w:rsidR="002C006D" w:rsidRPr="002C006D" w:rsidRDefault="002C006D" w:rsidP="00816658">
      <w:pPr>
        <w:pStyle w:val="a3"/>
        <w:numPr>
          <w:ilvl w:val="0"/>
          <w:numId w:val="37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шаг расчета – 1 квартал;</w:t>
      </w:r>
    </w:p>
    <w:p w:rsidR="002C006D" w:rsidRPr="002C006D" w:rsidRDefault="002C006D" w:rsidP="00816658">
      <w:pPr>
        <w:pStyle w:val="a3"/>
        <w:numPr>
          <w:ilvl w:val="0"/>
          <w:numId w:val="37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горизонт планирования – 3 года;</w:t>
      </w:r>
    </w:p>
    <w:p w:rsidR="002C006D" w:rsidRPr="002C006D" w:rsidRDefault="002C006D" w:rsidP="00816658">
      <w:pPr>
        <w:pStyle w:val="a3"/>
        <w:numPr>
          <w:ilvl w:val="0"/>
          <w:numId w:val="37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источники финансирования – заемные средства;</w:t>
      </w:r>
    </w:p>
    <w:p w:rsidR="002C006D" w:rsidRPr="002C006D" w:rsidRDefault="002C006D" w:rsidP="00816658">
      <w:pPr>
        <w:pStyle w:val="a3"/>
        <w:numPr>
          <w:ilvl w:val="0"/>
          <w:numId w:val="37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ориентировочная стоимость проекта – 500 тыс. рублей.</w:t>
      </w:r>
    </w:p>
    <w:p w:rsidR="002C006D" w:rsidRPr="002C006D" w:rsidRDefault="002C006D" w:rsidP="0081665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006D">
        <w:rPr>
          <w:rFonts w:ascii="Times New Roman" w:hAnsi="Times New Roman" w:cs="Times New Roman"/>
        </w:rPr>
        <w:t>Провести анализ чувствительности проекта от изменения разных факторов (изменения цены реализации, объемов продаж и т.п.).</w:t>
      </w:r>
    </w:p>
    <w:p w:rsidR="002C006D" w:rsidRPr="00816658" w:rsidRDefault="00816658" w:rsidP="00816658">
      <w:pPr>
        <w:spacing w:after="0"/>
        <w:rPr>
          <w:rFonts w:ascii="Times New Roman" w:hAnsi="Times New Roman" w:cs="Times New Roman"/>
          <w:bCs/>
        </w:rPr>
      </w:pPr>
      <w:r w:rsidRPr="00816658">
        <w:rPr>
          <w:rFonts w:ascii="Times New Roman" w:hAnsi="Times New Roman" w:cs="Times New Roman"/>
          <w:bCs/>
        </w:rPr>
        <w:t xml:space="preserve">6. </w:t>
      </w:r>
      <w:r w:rsidR="002C006D" w:rsidRPr="00816658">
        <w:rPr>
          <w:rFonts w:ascii="Times New Roman" w:hAnsi="Times New Roman" w:cs="Times New Roman"/>
          <w:bCs/>
        </w:rPr>
        <w:t>Условия оказания услуг:</w:t>
      </w:r>
    </w:p>
    <w:p w:rsidR="002C006D" w:rsidRPr="002C006D" w:rsidRDefault="00816658" w:rsidP="00816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C006D" w:rsidRPr="002C006D">
        <w:rPr>
          <w:rFonts w:ascii="Times New Roman" w:hAnsi="Times New Roman" w:cs="Times New Roman"/>
        </w:rPr>
        <w:t>.1. В результате работ Исполнителем должны быть представлены Заказчику Отчетные документы, включающие Бизнес-план.</w:t>
      </w:r>
    </w:p>
    <w:p w:rsidR="002C006D" w:rsidRPr="002C006D" w:rsidRDefault="00816658" w:rsidP="008166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C006D" w:rsidRPr="002C006D">
        <w:rPr>
          <w:rFonts w:ascii="Times New Roman" w:hAnsi="Times New Roman" w:cs="Times New Roman"/>
        </w:rPr>
        <w:t>.2. Требования к структуре отчетных документов:</w:t>
      </w:r>
    </w:p>
    <w:p w:rsidR="002C006D" w:rsidRPr="002C006D" w:rsidRDefault="00816658" w:rsidP="008166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C006D" w:rsidRPr="002C006D">
        <w:rPr>
          <w:rFonts w:ascii="Times New Roman" w:hAnsi="Times New Roman" w:cs="Times New Roman"/>
        </w:rPr>
        <w:t>.3. Требования к структуре бизнес-плана:</w:t>
      </w:r>
    </w:p>
    <w:p w:rsidR="002C006D" w:rsidRPr="002C006D" w:rsidRDefault="002C006D" w:rsidP="00816658">
      <w:pPr>
        <w:pStyle w:val="ConsPlusNormal"/>
        <w:numPr>
          <w:ilvl w:val="0"/>
          <w:numId w:val="35"/>
        </w:numPr>
        <w:ind w:left="1134" w:hanging="425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Краткое описание (резюме) проекта.</w:t>
      </w:r>
    </w:p>
    <w:p w:rsidR="002C006D" w:rsidRPr="002C006D" w:rsidRDefault="002C006D" w:rsidP="00816658">
      <w:pPr>
        <w:pStyle w:val="ConsPlusNormal"/>
        <w:numPr>
          <w:ilvl w:val="0"/>
          <w:numId w:val="35"/>
        </w:numPr>
        <w:ind w:left="1134" w:hanging="425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lastRenderedPageBreak/>
        <w:t>Производственный план: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701" w:hanging="567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Краткое описание услуг и технология ее оказания.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701" w:hanging="567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План реализации в натуральном и стоимостном выражении.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701" w:hanging="567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Текущие накладные расходы.</w:t>
      </w:r>
    </w:p>
    <w:p w:rsidR="002C006D" w:rsidRPr="002C006D" w:rsidRDefault="002C006D" w:rsidP="00816658">
      <w:pPr>
        <w:pStyle w:val="ConsPlusNormal"/>
        <w:numPr>
          <w:ilvl w:val="0"/>
          <w:numId w:val="35"/>
        </w:numPr>
        <w:ind w:left="1134" w:hanging="425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Маркетинговый план: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701" w:hanging="567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Анализ конкурентной среды.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701" w:hanging="567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Маркетинговая стратегия продвижения услуг.</w:t>
      </w:r>
    </w:p>
    <w:p w:rsidR="002C006D" w:rsidRPr="002C006D" w:rsidRDefault="002C006D" w:rsidP="00816658">
      <w:pPr>
        <w:pStyle w:val="ConsPlusNormal"/>
        <w:numPr>
          <w:ilvl w:val="0"/>
          <w:numId w:val="35"/>
        </w:numPr>
        <w:ind w:left="1134" w:hanging="425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Организационный план: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701" w:hanging="567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График реализации проекта.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701" w:hanging="567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Правовые основы реализации проекта (лицензии, разрешения и т.п.).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701" w:hanging="567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Штатное расписание.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701" w:hanging="567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Возможности привлечения государственной поддержки.</w:t>
      </w:r>
    </w:p>
    <w:p w:rsidR="002C006D" w:rsidRPr="002C006D" w:rsidRDefault="002C006D" w:rsidP="00816658">
      <w:pPr>
        <w:pStyle w:val="ConsPlusNormal"/>
        <w:numPr>
          <w:ilvl w:val="0"/>
          <w:numId w:val="35"/>
        </w:numPr>
        <w:ind w:left="1134" w:hanging="425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Финансовый план проекта.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560" w:hanging="425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Финансовое окружение проекта (налоговые ставки, инфляция, ставка дисконтирования).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560" w:hanging="425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Объем инвестиций и источники финансирования.</w:t>
      </w:r>
    </w:p>
    <w:p w:rsidR="002C006D" w:rsidRPr="002C006D" w:rsidRDefault="002C006D" w:rsidP="00816658">
      <w:pPr>
        <w:pStyle w:val="ConsPlusNormal"/>
        <w:numPr>
          <w:ilvl w:val="1"/>
          <w:numId w:val="35"/>
        </w:numPr>
        <w:ind w:left="1560" w:hanging="425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Оценка экономической эффективности проекта.</w:t>
      </w:r>
    </w:p>
    <w:p w:rsidR="002C006D" w:rsidRPr="002C006D" w:rsidRDefault="002C006D" w:rsidP="00816658">
      <w:pPr>
        <w:pStyle w:val="ConsPlusNormal"/>
        <w:numPr>
          <w:ilvl w:val="0"/>
          <w:numId w:val="35"/>
        </w:numPr>
        <w:ind w:left="1134" w:hanging="425"/>
        <w:jc w:val="both"/>
        <w:rPr>
          <w:rFonts w:ascii="Times New Roman" w:hAnsi="Times New Roman" w:cs="Times New Roman"/>
          <w:szCs w:val="22"/>
        </w:rPr>
      </w:pPr>
      <w:r w:rsidRPr="002C006D">
        <w:rPr>
          <w:rFonts w:ascii="Times New Roman" w:hAnsi="Times New Roman" w:cs="Times New Roman"/>
          <w:szCs w:val="22"/>
        </w:rPr>
        <w:t>Оценка и управление рисками проекта. Анализ чувствительности проекта.</w:t>
      </w:r>
    </w:p>
    <w:p w:rsidR="002C006D" w:rsidRPr="002C006D" w:rsidRDefault="002C006D" w:rsidP="00816658">
      <w:pPr>
        <w:spacing w:after="0"/>
        <w:jc w:val="both"/>
        <w:rPr>
          <w:rFonts w:ascii="Times New Roman" w:hAnsi="Times New Roman" w:cs="Times New Roman"/>
        </w:rPr>
      </w:pPr>
    </w:p>
    <w:p w:rsidR="002C006D" w:rsidRPr="002C006D" w:rsidRDefault="00816658" w:rsidP="00816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C006D" w:rsidRPr="002C006D">
        <w:rPr>
          <w:rFonts w:ascii="Times New Roman" w:hAnsi="Times New Roman" w:cs="Times New Roman"/>
        </w:rPr>
        <w:t>.4. Требования к виду отчетов</w:t>
      </w:r>
      <w:r w:rsidR="002C006D" w:rsidRPr="002C006D">
        <w:rPr>
          <w:rFonts w:ascii="Times New Roman" w:hAnsi="Times New Roman" w:cs="Times New Roman"/>
          <w:b/>
        </w:rPr>
        <w:t xml:space="preserve">. </w:t>
      </w:r>
      <w:r w:rsidR="002C006D" w:rsidRPr="002C006D">
        <w:rPr>
          <w:rFonts w:ascii="Times New Roman" w:hAnsi="Times New Roman" w:cs="Times New Roman"/>
        </w:rPr>
        <w:t>Бизнес-план передается Заказчику на электронном и бумажном носителях.</w:t>
      </w:r>
    </w:p>
    <w:p w:rsidR="002C006D" w:rsidRPr="002C006D" w:rsidRDefault="00816658" w:rsidP="00816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C006D" w:rsidRPr="002C006D">
        <w:rPr>
          <w:rFonts w:ascii="Times New Roman" w:hAnsi="Times New Roman" w:cs="Times New Roman"/>
        </w:rPr>
        <w:t>.5. Ответственность за подготовку информации и проведение работ: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06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06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191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06D">
              <w:rPr>
                <w:rFonts w:ascii="Times New Roman" w:hAnsi="Times New Roman" w:cs="Times New Roman"/>
                <w:b/>
              </w:rPr>
              <w:t>Ответственная сторона</w:t>
            </w:r>
          </w:p>
        </w:tc>
      </w:tr>
      <w:tr w:rsidR="002C006D" w:rsidRPr="002C006D" w:rsidTr="002C006D">
        <w:tc>
          <w:tcPr>
            <w:tcW w:w="9571" w:type="dxa"/>
            <w:gridSpan w:val="3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06D">
              <w:rPr>
                <w:rFonts w:ascii="Times New Roman" w:hAnsi="Times New Roman" w:cs="Times New Roman"/>
                <w:b/>
              </w:rPr>
              <w:t>Производственный план</w:t>
            </w:r>
          </w:p>
        </w:tc>
      </w:tr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both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Технология оказания услуг</w:t>
            </w:r>
          </w:p>
        </w:tc>
        <w:tc>
          <w:tcPr>
            <w:tcW w:w="3191" w:type="dxa"/>
          </w:tcPr>
          <w:p w:rsidR="002C006D" w:rsidRPr="002C006D" w:rsidRDefault="00816658" w:rsidP="0081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услуг</w:t>
            </w:r>
          </w:p>
        </w:tc>
      </w:tr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both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Ассортимент продукции, объемы производства и реализации, цены реализации</w:t>
            </w:r>
          </w:p>
        </w:tc>
        <w:tc>
          <w:tcPr>
            <w:tcW w:w="3191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both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Планируемые текущие расходы</w:t>
            </w:r>
          </w:p>
        </w:tc>
        <w:tc>
          <w:tcPr>
            <w:tcW w:w="3191" w:type="dxa"/>
          </w:tcPr>
          <w:p w:rsidR="002C006D" w:rsidRPr="002C006D" w:rsidRDefault="00816658" w:rsidP="0081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услуг</w:t>
            </w:r>
            <w:r w:rsidR="002C006D" w:rsidRPr="002C006D">
              <w:rPr>
                <w:rFonts w:ascii="Times New Roman" w:hAnsi="Times New Roman" w:cs="Times New Roman"/>
              </w:rPr>
              <w:t>, Исполнитель</w:t>
            </w:r>
          </w:p>
        </w:tc>
      </w:tr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both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Стоимость проекта, инвестиционные расходы</w:t>
            </w:r>
          </w:p>
        </w:tc>
        <w:tc>
          <w:tcPr>
            <w:tcW w:w="3191" w:type="dxa"/>
          </w:tcPr>
          <w:p w:rsidR="002C006D" w:rsidRPr="002C006D" w:rsidRDefault="00816658" w:rsidP="0081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услуг</w:t>
            </w:r>
            <w:r w:rsidR="002C006D" w:rsidRPr="002C006D">
              <w:rPr>
                <w:rFonts w:ascii="Times New Roman" w:hAnsi="Times New Roman" w:cs="Times New Roman"/>
              </w:rPr>
              <w:t>, Исполнитель</w:t>
            </w:r>
          </w:p>
        </w:tc>
      </w:tr>
      <w:tr w:rsidR="002C006D" w:rsidRPr="002C006D" w:rsidTr="002C006D">
        <w:tc>
          <w:tcPr>
            <w:tcW w:w="9571" w:type="dxa"/>
            <w:gridSpan w:val="3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06D">
              <w:rPr>
                <w:rFonts w:ascii="Times New Roman" w:hAnsi="Times New Roman" w:cs="Times New Roman"/>
                <w:b/>
              </w:rPr>
              <w:t>Маркетинговый план</w:t>
            </w:r>
          </w:p>
        </w:tc>
      </w:tr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both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Анализ рынка</w:t>
            </w:r>
          </w:p>
        </w:tc>
        <w:tc>
          <w:tcPr>
            <w:tcW w:w="3191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both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Стратегия продвижения</w:t>
            </w:r>
          </w:p>
        </w:tc>
        <w:tc>
          <w:tcPr>
            <w:tcW w:w="3191" w:type="dxa"/>
          </w:tcPr>
          <w:p w:rsidR="002C006D" w:rsidRPr="002C006D" w:rsidRDefault="00816658" w:rsidP="0081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услуг</w:t>
            </w:r>
            <w:r w:rsidR="002C006D" w:rsidRPr="002C006D">
              <w:rPr>
                <w:rFonts w:ascii="Times New Roman" w:hAnsi="Times New Roman" w:cs="Times New Roman"/>
              </w:rPr>
              <w:t>, Исполнитель</w:t>
            </w:r>
          </w:p>
        </w:tc>
      </w:tr>
      <w:tr w:rsidR="002C006D" w:rsidRPr="002C006D" w:rsidTr="002C006D">
        <w:tc>
          <w:tcPr>
            <w:tcW w:w="9571" w:type="dxa"/>
            <w:gridSpan w:val="3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06D">
              <w:rPr>
                <w:rFonts w:ascii="Times New Roman" w:hAnsi="Times New Roman" w:cs="Times New Roman"/>
                <w:b/>
              </w:rPr>
              <w:t>Организационный план</w:t>
            </w:r>
          </w:p>
        </w:tc>
      </w:tr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both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График реализации</w:t>
            </w:r>
          </w:p>
        </w:tc>
        <w:tc>
          <w:tcPr>
            <w:tcW w:w="3191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both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Информация по необходимым разрешениям</w:t>
            </w:r>
          </w:p>
        </w:tc>
        <w:tc>
          <w:tcPr>
            <w:tcW w:w="3191" w:type="dxa"/>
          </w:tcPr>
          <w:p w:rsidR="002C006D" w:rsidRPr="002C006D" w:rsidRDefault="00816658" w:rsidP="0081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услуг</w:t>
            </w:r>
            <w:r w:rsidR="002C006D" w:rsidRPr="002C006D">
              <w:rPr>
                <w:rFonts w:ascii="Times New Roman" w:hAnsi="Times New Roman" w:cs="Times New Roman"/>
              </w:rPr>
              <w:t>, Исполнитель</w:t>
            </w:r>
          </w:p>
        </w:tc>
      </w:tr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both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Штатное расписание</w:t>
            </w:r>
          </w:p>
        </w:tc>
        <w:tc>
          <w:tcPr>
            <w:tcW w:w="3191" w:type="dxa"/>
          </w:tcPr>
          <w:p w:rsidR="002C006D" w:rsidRPr="002C006D" w:rsidRDefault="00816658" w:rsidP="0081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услуг</w:t>
            </w:r>
            <w:r w:rsidR="002C006D" w:rsidRPr="002C006D">
              <w:rPr>
                <w:rFonts w:ascii="Times New Roman" w:hAnsi="Times New Roman" w:cs="Times New Roman"/>
              </w:rPr>
              <w:t>, Исполнитель</w:t>
            </w:r>
          </w:p>
        </w:tc>
      </w:tr>
      <w:tr w:rsidR="002C006D" w:rsidRPr="002C006D" w:rsidTr="002C006D">
        <w:tc>
          <w:tcPr>
            <w:tcW w:w="9571" w:type="dxa"/>
            <w:gridSpan w:val="3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06D">
              <w:rPr>
                <w:rFonts w:ascii="Times New Roman" w:hAnsi="Times New Roman" w:cs="Times New Roman"/>
                <w:b/>
              </w:rPr>
              <w:t>Прочие разделы</w:t>
            </w:r>
          </w:p>
        </w:tc>
      </w:tr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both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Финансовый план</w:t>
            </w:r>
          </w:p>
        </w:tc>
        <w:tc>
          <w:tcPr>
            <w:tcW w:w="3191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2C006D" w:rsidRPr="002C006D" w:rsidTr="002C006D">
        <w:tc>
          <w:tcPr>
            <w:tcW w:w="675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5" w:type="dxa"/>
          </w:tcPr>
          <w:p w:rsidR="002C006D" w:rsidRPr="002C006D" w:rsidRDefault="002C006D" w:rsidP="00816658">
            <w:pPr>
              <w:jc w:val="both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Анализ чувствительности проекта</w:t>
            </w:r>
          </w:p>
        </w:tc>
        <w:tc>
          <w:tcPr>
            <w:tcW w:w="3191" w:type="dxa"/>
          </w:tcPr>
          <w:p w:rsidR="002C006D" w:rsidRPr="002C006D" w:rsidRDefault="002C006D" w:rsidP="00816658">
            <w:pPr>
              <w:jc w:val="center"/>
              <w:rPr>
                <w:rFonts w:ascii="Times New Roman" w:hAnsi="Times New Roman" w:cs="Times New Roman"/>
              </w:rPr>
            </w:pPr>
            <w:r w:rsidRPr="002C006D">
              <w:rPr>
                <w:rFonts w:ascii="Times New Roman" w:hAnsi="Times New Roman" w:cs="Times New Roman"/>
              </w:rPr>
              <w:t>Исполнитель</w:t>
            </w:r>
          </w:p>
        </w:tc>
      </w:tr>
    </w:tbl>
    <w:p w:rsidR="002C006D" w:rsidRPr="002C006D" w:rsidRDefault="00816658" w:rsidP="008166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C006D" w:rsidRPr="002C006D">
        <w:rPr>
          <w:rFonts w:ascii="Times New Roman" w:hAnsi="Times New Roman" w:cs="Times New Roman"/>
        </w:rPr>
        <w:t>. 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:rsidR="002C006D" w:rsidRPr="002C006D" w:rsidRDefault="00816658" w:rsidP="008166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C006D" w:rsidRPr="002C006D">
        <w:rPr>
          <w:rFonts w:ascii="Times New Roman" w:hAnsi="Times New Roman" w:cs="Times New Roman"/>
        </w:rPr>
        <w:t>. 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2C006D" w:rsidRPr="002C006D" w:rsidRDefault="00816658" w:rsidP="008166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C006D" w:rsidRPr="002C006D">
        <w:rPr>
          <w:rFonts w:ascii="Times New Roman" w:hAnsi="Times New Roman" w:cs="Times New Roman"/>
        </w:rPr>
        <w:t>. Срок оказания услуг – 1 месяц с момента заключения договора.</w:t>
      </w:r>
    </w:p>
    <w:p w:rsidR="002C006D" w:rsidRPr="002C006D" w:rsidRDefault="00816658" w:rsidP="008166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C006D" w:rsidRPr="002C006D">
        <w:rPr>
          <w:rFonts w:ascii="Times New Roman" w:hAnsi="Times New Roman" w:cs="Times New Roman"/>
        </w:rPr>
        <w:t>. Сроки могут быть изменены в случаях уточнения Технического задания или необходимости выполнения Исполнителем исполнительных требований Заказчика. В этом случае новые сроки определяются соглашением Сторон.</w:t>
      </w:r>
    </w:p>
    <w:p w:rsidR="002C006D" w:rsidRPr="002C006D" w:rsidRDefault="00816658" w:rsidP="008166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C006D" w:rsidRPr="002C006D">
        <w:rPr>
          <w:rFonts w:ascii="Times New Roman" w:hAnsi="Times New Roman" w:cs="Times New Roman"/>
        </w:rPr>
        <w:t xml:space="preserve">. Место предоставления отчетных документов: 670000, </w:t>
      </w:r>
      <w:proofErr w:type="spellStart"/>
      <w:r w:rsidR="002C006D" w:rsidRPr="002C006D">
        <w:rPr>
          <w:rFonts w:ascii="Times New Roman" w:hAnsi="Times New Roman" w:cs="Times New Roman"/>
        </w:rPr>
        <w:t>г.Улан</w:t>
      </w:r>
      <w:proofErr w:type="spellEnd"/>
      <w:r w:rsidR="002C006D" w:rsidRPr="002C006D">
        <w:rPr>
          <w:rFonts w:ascii="Times New Roman" w:hAnsi="Times New Roman" w:cs="Times New Roman"/>
        </w:rPr>
        <w:t>-Удэ, Смолина 65.</w:t>
      </w:r>
    </w:p>
    <w:p w:rsidR="002C006D" w:rsidRPr="002C006D" w:rsidRDefault="002C006D" w:rsidP="002C00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516" w:rsidRPr="002C006D" w:rsidRDefault="00F76516" w:rsidP="00D91E62">
      <w:pPr>
        <w:spacing w:after="0" w:line="240" w:lineRule="auto"/>
        <w:rPr>
          <w:rFonts w:ascii="Times New Roman" w:hAnsi="Times New Roman" w:cs="Times New Roman"/>
          <w:bCs/>
        </w:rPr>
      </w:pPr>
      <w:bookmarkStart w:id="90" w:name="_GoBack"/>
      <w:bookmarkEnd w:id="90"/>
    </w:p>
    <w:sectPr w:rsidR="00F76516" w:rsidRPr="002C006D" w:rsidSect="009244C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3270"/>
    <w:multiLevelType w:val="hybridMultilevel"/>
    <w:tmpl w:val="443C25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A53BEC"/>
    <w:multiLevelType w:val="hybridMultilevel"/>
    <w:tmpl w:val="22A44B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6B6BA6"/>
    <w:multiLevelType w:val="multilevel"/>
    <w:tmpl w:val="1ED06048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4B1DAC"/>
    <w:multiLevelType w:val="hybridMultilevel"/>
    <w:tmpl w:val="EE6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8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5E1AB0"/>
    <w:multiLevelType w:val="hybridMultilevel"/>
    <w:tmpl w:val="085A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1033B3"/>
    <w:multiLevelType w:val="multilevel"/>
    <w:tmpl w:val="7BC0D7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B36D2C"/>
    <w:multiLevelType w:val="hybridMultilevel"/>
    <w:tmpl w:val="EF1ED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E5093"/>
    <w:multiLevelType w:val="hybridMultilevel"/>
    <w:tmpl w:val="AB2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C6F2F"/>
    <w:multiLevelType w:val="hybridMultilevel"/>
    <w:tmpl w:val="6402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5016"/>
    <w:multiLevelType w:val="hybridMultilevel"/>
    <w:tmpl w:val="5EC8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27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</w:lvl>
  </w:abstractNum>
  <w:abstractNum w:abstractNumId="28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584B05B3"/>
    <w:multiLevelType w:val="hybridMultilevel"/>
    <w:tmpl w:val="9ED0157C"/>
    <w:lvl w:ilvl="0" w:tplc="50A08F58">
      <w:start w:val="4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55E05CC"/>
    <w:multiLevelType w:val="hybridMultilevel"/>
    <w:tmpl w:val="35AA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D6635"/>
    <w:multiLevelType w:val="multilevel"/>
    <w:tmpl w:val="5568E2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37" w15:restartNumberingAfterBreak="0">
    <w:nsid w:val="74B640F0"/>
    <w:multiLevelType w:val="multilevel"/>
    <w:tmpl w:val="D0063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A230C"/>
    <w:multiLevelType w:val="hybridMultilevel"/>
    <w:tmpl w:val="9604B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700EC8"/>
    <w:multiLevelType w:val="hybridMultilevel"/>
    <w:tmpl w:val="F800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14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0"/>
  </w:num>
  <w:num w:numId="13">
    <w:abstractNumId w:val="8"/>
  </w:num>
  <w:num w:numId="14">
    <w:abstractNumId w:val="0"/>
    <w:lvlOverride w:ilvl="0">
      <w:startOverride w:val="1"/>
    </w:lvlOverride>
  </w:num>
  <w:num w:numId="15">
    <w:abstractNumId w:val="31"/>
  </w:num>
  <w:num w:numId="16">
    <w:abstractNumId w:val="12"/>
  </w:num>
  <w:num w:numId="17">
    <w:abstractNumId w:val="4"/>
  </w:num>
  <w:num w:numId="18">
    <w:abstractNumId w:val="33"/>
  </w:num>
  <w:num w:numId="19">
    <w:abstractNumId w:val="22"/>
  </w:num>
  <w:num w:numId="20">
    <w:abstractNumId w:val="34"/>
  </w:num>
  <w:num w:numId="21">
    <w:abstractNumId w:val="38"/>
  </w:num>
  <w:num w:numId="22">
    <w:abstractNumId w:val="20"/>
  </w:num>
  <w:num w:numId="23">
    <w:abstractNumId w:val="13"/>
  </w:num>
  <w:num w:numId="24">
    <w:abstractNumId w:val="28"/>
  </w:num>
  <w:num w:numId="25">
    <w:abstractNumId w:val="36"/>
  </w:num>
  <w:num w:numId="26">
    <w:abstractNumId w:val="35"/>
  </w:num>
  <w:num w:numId="27">
    <w:abstractNumId w:val="3"/>
  </w:num>
  <w:num w:numId="28">
    <w:abstractNumId w:val="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5"/>
  </w:num>
  <w:num w:numId="33">
    <w:abstractNumId w:val="19"/>
  </w:num>
  <w:num w:numId="34">
    <w:abstractNumId w:val="6"/>
  </w:num>
  <w:num w:numId="35">
    <w:abstractNumId w:val="15"/>
  </w:num>
  <w:num w:numId="36">
    <w:abstractNumId w:val="9"/>
  </w:num>
  <w:num w:numId="37">
    <w:abstractNumId w:val="18"/>
  </w:num>
  <w:num w:numId="38">
    <w:abstractNumId w:val="2"/>
  </w:num>
  <w:num w:numId="39">
    <w:abstractNumId w:val="24"/>
  </w:num>
  <w:num w:numId="40">
    <w:abstractNumId w:val="40"/>
  </w:num>
  <w:num w:numId="41">
    <w:abstractNumId w:val="2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128E4"/>
    <w:rsid w:val="0001759D"/>
    <w:rsid w:val="00023573"/>
    <w:rsid w:val="000404A2"/>
    <w:rsid w:val="00065FDF"/>
    <w:rsid w:val="000807CB"/>
    <w:rsid w:val="0008543C"/>
    <w:rsid w:val="00096630"/>
    <w:rsid w:val="00097F72"/>
    <w:rsid w:val="000E2151"/>
    <w:rsid w:val="00101E00"/>
    <w:rsid w:val="00101E13"/>
    <w:rsid w:val="00102D29"/>
    <w:rsid w:val="00104D83"/>
    <w:rsid w:val="00105B54"/>
    <w:rsid w:val="00110950"/>
    <w:rsid w:val="00113CE5"/>
    <w:rsid w:val="001228BB"/>
    <w:rsid w:val="001567CF"/>
    <w:rsid w:val="00185891"/>
    <w:rsid w:val="00193E1E"/>
    <w:rsid w:val="001B34C9"/>
    <w:rsid w:val="001C4B71"/>
    <w:rsid w:val="001C6791"/>
    <w:rsid w:val="001D40E0"/>
    <w:rsid w:val="001F153F"/>
    <w:rsid w:val="00202EED"/>
    <w:rsid w:val="002815C6"/>
    <w:rsid w:val="00281A7F"/>
    <w:rsid w:val="00281DC1"/>
    <w:rsid w:val="002820F5"/>
    <w:rsid w:val="002C006D"/>
    <w:rsid w:val="002C133A"/>
    <w:rsid w:val="002C29D4"/>
    <w:rsid w:val="002C6457"/>
    <w:rsid w:val="002E3ED3"/>
    <w:rsid w:val="00305CE7"/>
    <w:rsid w:val="003713E3"/>
    <w:rsid w:val="00376916"/>
    <w:rsid w:val="0038518C"/>
    <w:rsid w:val="00395378"/>
    <w:rsid w:val="003A5068"/>
    <w:rsid w:val="003C68E6"/>
    <w:rsid w:val="003C6E13"/>
    <w:rsid w:val="00415FE4"/>
    <w:rsid w:val="00441F6A"/>
    <w:rsid w:val="00473468"/>
    <w:rsid w:val="004B7D2A"/>
    <w:rsid w:val="004C2A36"/>
    <w:rsid w:val="004C66E1"/>
    <w:rsid w:val="004C6759"/>
    <w:rsid w:val="004D076E"/>
    <w:rsid w:val="004D27D3"/>
    <w:rsid w:val="004F1AC4"/>
    <w:rsid w:val="00501F76"/>
    <w:rsid w:val="00522D66"/>
    <w:rsid w:val="00533EAC"/>
    <w:rsid w:val="00555BE5"/>
    <w:rsid w:val="00565405"/>
    <w:rsid w:val="00565E3D"/>
    <w:rsid w:val="00576577"/>
    <w:rsid w:val="005B05DF"/>
    <w:rsid w:val="005B59E5"/>
    <w:rsid w:val="005C7301"/>
    <w:rsid w:val="00604E3D"/>
    <w:rsid w:val="00610A46"/>
    <w:rsid w:val="006125D9"/>
    <w:rsid w:val="006520E0"/>
    <w:rsid w:val="006526F0"/>
    <w:rsid w:val="0066206B"/>
    <w:rsid w:val="00663E74"/>
    <w:rsid w:val="0067272C"/>
    <w:rsid w:val="00686E32"/>
    <w:rsid w:val="00696ECF"/>
    <w:rsid w:val="00697C0E"/>
    <w:rsid w:val="006A5CE4"/>
    <w:rsid w:val="006F49C8"/>
    <w:rsid w:val="00704C22"/>
    <w:rsid w:val="00752917"/>
    <w:rsid w:val="00770ACE"/>
    <w:rsid w:val="00793C99"/>
    <w:rsid w:val="00797003"/>
    <w:rsid w:val="00797FC4"/>
    <w:rsid w:val="007A5465"/>
    <w:rsid w:val="007E1B68"/>
    <w:rsid w:val="007F30DF"/>
    <w:rsid w:val="007F5CD2"/>
    <w:rsid w:val="00806A8E"/>
    <w:rsid w:val="008137C5"/>
    <w:rsid w:val="00815AF7"/>
    <w:rsid w:val="00816658"/>
    <w:rsid w:val="00841BFF"/>
    <w:rsid w:val="00843E90"/>
    <w:rsid w:val="0085250A"/>
    <w:rsid w:val="00855333"/>
    <w:rsid w:val="008555BE"/>
    <w:rsid w:val="0088744B"/>
    <w:rsid w:val="008E21FF"/>
    <w:rsid w:val="008E3521"/>
    <w:rsid w:val="009244C1"/>
    <w:rsid w:val="00956022"/>
    <w:rsid w:val="009C0BBF"/>
    <w:rsid w:val="009F06BE"/>
    <w:rsid w:val="00A11037"/>
    <w:rsid w:val="00A13332"/>
    <w:rsid w:val="00A53EFA"/>
    <w:rsid w:val="00A54B6A"/>
    <w:rsid w:val="00A609B5"/>
    <w:rsid w:val="00A63C77"/>
    <w:rsid w:val="00A8567E"/>
    <w:rsid w:val="00AE0D14"/>
    <w:rsid w:val="00AE64D7"/>
    <w:rsid w:val="00AF15BC"/>
    <w:rsid w:val="00B015D9"/>
    <w:rsid w:val="00B02E31"/>
    <w:rsid w:val="00B359B8"/>
    <w:rsid w:val="00BA58CC"/>
    <w:rsid w:val="00BB0E2C"/>
    <w:rsid w:val="00BB1CF6"/>
    <w:rsid w:val="00BB49A2"/>
    <w:rsid w:val="00BC3CA6"/>
    <w:rsid w:val="00BD11A0"/>
    <w:rsid w:val="00BF36E7"/>
    <w:rsid w:val="00C04F5D"/>
    <w:rsid w:val="00C235CD"/>
    <w:rsid w:val="00C318BD"/>
    <w:rsid w:val="00C33A57"/>
    <w:rsid w:val="00C57252"/>
    <w:rsid w:val="00CB1C5F"/>
    <w:rsid w:val="00CC0BD4"/>
    <w:rsid w:val="00CC12ED"/>
    <w:rsid w:val="00CE0142"/>
    <w:rsid w:val="00CE5572"/>
    <w:rsid w:val="00D052AE"/>
    <w:rsid w:val="00D90663"/>
    <w:rsid w:val="00D91E62"/>
    <w:rsid w:val="00DA1DC2"/>
    <w:rsid w:val="00DB0AC2"/>
    <w:rsid w:val="00DB2576"/>
    <w:rsid w:val="00DD5E7E"/>
    <w:rsid w:val="00DD6503"/>
    <w:rsid w:val="00DD7589"/>
    <w:rsid w:val="00DF0992"/>
    <w:rsid w:val="00E028D7"/>
    <w:rsid w:val="00E1364D"/>
    <w:rsid w:val="00E1798F"/>
    <w:rsid w:val="00E37DD0"/>
    <w:rsid w:val="00E4724D"/>
    <w:rsid w:val="00E539B9"/>
    <w:rsid w:val="00E55967"/>
    <w:rsid w:val="00E55BB8"/>
    <w:rsid w:val="00E831A9"/>
    <w:rsid w:val="00E90426"/>
    <w:rsid w:val="00EC23D1"/>
    <w:rsid w:val="00EE2B6C"/>
    <w:rsid w:val="00EF026E"/>
    <w:rsid w:val="00F04318"/>
    <w:rsid w:val="00F06AD8"/>
    <w:rsid w:val="00F207BB"/>
    <w:rsid w:val="00F24712"/>
    <w:rsid w:val="00F42040"/>
    <w:rsid w:val="00F668E2"/>
    <w:rsid w:val="00F76516"/>
    <w:rsid w:val="00FD08B5"/>
    <w:rsid w:val="00FD34E3"/>
    <w:rsid w:val="00FD4401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FB79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FE4"/>
    <w:pPr>
      <w:keepNext/>
      <w:keepLines/>
      <w:numPr>
        <w:numId w:val="29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FE4"/>
    <w:pPr>
      <w:numPr>
        <w:ilvl w:val="1"/>
        <w:numId w:val="29"/>
      </w:numPr>
      <w:spacing w:before="120" w:after="120" w:line="276" w:lineRule="auto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FE4"/>
    <w:pPr>
      <w:numPr>
        <w:ilvl w:val="2"/>
        <w:numId w:val="29"/>
      </w:numPr>
      <w:spacing w:before="120" w:after="120" w:line="276" w:lineRule="auto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FE4"/>
    <w:pPr>
      <w:numPr>
        <w:ilvl w:val="3"/>
        <w:numId w:val="29"/>
      </w:numPr>
      <w:spacing w:before="120" w:after="120" w:line="276" w:lineRule="auto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FE4"/>
    <w:pPr>
      <w:keepNext/>
      <w:keepLines/>
      <w:numPr>
        <w:ilvl w:val="4"/>
        <w:numId w:val="29"/>
      </w:numPr>
      <w:spacing w:before="200" w:after="0" w:line="276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FE4"/>
    <w:pPr>
      <w:keepNext/>
      <w:keepLines/>
      <w:numPr>
        <w:ilvl w:val="5"/>
        <w:numId w:val="29"/>
      </w:numPr>
      <w:spacing w:before="200" w:after="0" w:line="276" w:lineRule="auto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FE4"/>
    <w:pPr>
      <w:keepNext/>
      <w:keepLines/>
      <w:numPr>
        <w:ilvl w:val="6"/>
        <w:numId w:val="29"/>
      </w:numPr>
      <w:spacing w:before="200" w:after="0" w:line="276" w:lineRule="auto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FE4"/>
    <w:pPr>
      <w:keepNext/>
      <w:keepLines/>
      <w:numPr>
        <w:ilvl w:val="7"/>
        <w:numId w:val="29"/>
      </w:numPr>
      <w:spacing w:before="200" w:after="0" w:line="276" w:lineRule="auto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FE4"/>
    <w:pPr>
      <w:keepNext/>
      <w:keepLines/>
      <w:numPr>
        <w:ilvl w:val="8"/>
        <w:numId w:val="29"/>
      </w:numPr>
      <w:spacing w:before="200" w:after="0" w:line="276" w:lineRule="auto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99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5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5F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5FE4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5FE4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5FE4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5FE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5FE4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5FE4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5FE4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5FE4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styleId="ac">
    <w:name w:val="Strong"/>
    <w:basedOn w:val="a0"/>
    <w:qFormat/>
    <w:rsid w:val="00415FE4"/>
    <w:rPr>
      <w:b/>
      <w:bCs/>
    </w:rPr>
  </w:style>
  <w:style w:type="character" w:styleId="ad">
    <w:name w:val="Emphasis"/>
    <w:basedOn w:val="a0"/>
    <w:qFormat/>
    <w:rsid w:val="00415FE4"/>
    <w:rPr>
      <w:i/>
      <w:iCs/>
    </w:rPr>
  </w:style>
  <w:style w:type="paragraph" w:customStyle="1" w:styleId="ConsPlusNormal">
    <w:name w:val="ConsPlusNormal"/>
    <w:rsid w:val="00672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sp0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sp03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8506-5A44-4776-A06E-CA8C46F2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6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zabuzhchukug@AD.MSP03.RU</cp:lastModifiedBy>
  <cp:revision>108</cp:revision>
  <cp:lastPrinted>2020-01-24T07:10:00Z</cp:lastPrinted>
  <dcterms:created xsi:type="dcterms:W3CDTF">2019-03-19T01:41:00Z</dcterms:created>
  <dcterms:modified xsi:type="dcterms:W3CDTF">2020-01-30T08:09:00Z</dcterms:modified>
</cp:coreProperties>
</file>